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 xml:space="preserve">Игра нацелена на </w:t>
      </w:r>
      <w:proofErr w:type="spellStart"/>
      <w:r>
        <w:t>Казуал</w:t>
      </w:r>
      <w:proofErr w:type="spellEnd"/>
      <w:r>
        <w:t xml:space="preserve"> и </w:t>
      </w:r>
      <w:proofErr w:type="spellStart"/>
      <w:r>
        <w:t>Мидкор</w:t>
      </w:r>
      <w:proofErr w:type="spellEnd"/>
      <w:r>
        <w:t xml:space="preserve">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Главный герой – это душа. У него можно вкачивать характеристики. Есть еще персонажи</w:t>
      </w:r>
      <w:r w:rsidR="00DE23A4">
        <w:t xml:space="preserve"> (</w:t>
      </w:r>
      <w:r>
        <w:t>тела</w:t>
      </w:r>
      <w:r w:rsidR="00DE23A4">
        <w:t>),</w:t>
      </w:r>
      <w:r>
        <w:t xml:space="preserve"> которых герой </w:t>
      </w:r>
      <w:r w:rsidRPr="00CD63EB">
        <w:t>“</w:t>
      </w:r>
      <w:r>
        <w:t>Воплощает</w:t>
      </w:r>
      <w:r w:rsidRPr="00CD63EB">
        <w:t>”</w:t>
      </w:r>
      <w:r>
        <w:t>. Фишка тут в том, чтобы можно было легко перекачиваться.</w:t>
      </w:r>
    </w:p>
    <w:p w14:paraId="09D567AF" w14:textId="0FE062A4" w:rsidR="00DE23A4" w:rsidRDefault="00DE23A4" w:rsidP="00833ABF">
      <w:r>
        <w:t>У тел можно вкачивать ветки с навыками</w:t>
      </w:r>
      <w:r w:rsidR="00DF177F">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17387E1F" w14:textId="24F430D5" w:rsidR="009275C3" w:rsidRDefault="009275C3" w:rsidP="00833ABF">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47022EA0" w14:textId="1E81A38D" w:rsidR="00E80D0A" w:rsidRPr="00E80D0A" w:rsidRDefault="00E80D0A" w:rsidP="00833ABF">
      <w:r>
        <w:rPr>
          <w:lang w:val="en-US"/>
        </w:rPr>
        <w:t>Friendly</w:t>
      </w:r>
      <w:r w:rsidRPr="00E80D0A">
        <w:t xml:space="preserve"> </w:t>
      </w:r>
      <w:r>
        <w:rPr>
          <w:lang w:val="en-US"/>
        </w:rPr>
        <w:t>fire</w:t>
      </w:r>
      <w:r w:rsidRPr="00E80D0A">
        <w:t xml:space="preserve"> </w:t>
      </w:r>
      <w:r>
        <w:t>в игре включен!</w:t>
      </w:r>
      <w:r w:rsidRPr="00E80D0A">
        <w:t xml:space="preserve">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805444" w:rsidRDefault="004C7BAE" w:rsidP="00805444">
          <w:pPr>
            <w:pStyle w:val="a4"/>
            <w:rPr>
              <w:rStyle w:val="10"/>
              <w:rFonts w:asciiTheme="majorHAnsi" w:eastAsiaTheme="majorEastAsia" w:hAnsiTheme="majorHAnsi" w:cstheme="majorBidi"/>
              <w:b w:val="0"/>
              <w:color w:val="2F5496" w:themeColor="accent1" w:themeShade="BF"/>
            </w:rPr>
          </w:pPr>
          <w:r w:rsidRPr="004C7BAE">
            <w:rPr>
              <w:rStyle w:val="10"/>
            </w:rPr>
            <w:t>Оглавление</w:t>
          </w:r>
          <w:bookmarkStart w:id="0" w:name="_GoBack"/>
          <w:bookmarkEnd w:id="0"/>
        </w:p>
        <w:p w14:paraId="31738FB0" w14:textId="70316BD4" w:rsidR="004F3C44"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2763821" w:history="1">
            <w:r w:rsidR="004F3C44" w:rsidRPr="00164497">
              <w:rPr>
                <w:rStyle w:val="a5"/>
                <w:noProof/>
              </w:rPr>
              <w:t>Заметки:</w:t>
            </w:r>
            <w:r w:rsidR="004F3C44">
              <w:rPr>
                <w:noProof/>
                <w:webHidden/>
              </w:rPr>
              <w:tab/>
            </w:r>
            <w:r w:rsidR="004F3C44">
              <w:rPr>
                <w:noProof/>
                <w:webHidden/>
              </w:rPr>
              <w:fldChar w:fldCharType="begin"/>
            </w:r>
            <w:r w:rsidR="004F3C44">
              <w:rPr>
                <w:noProof/>
                <w:webHidden/>
              </w:rPr>
              <w:instrText xml:space="preserve"> PAGEREF _Toc32763821 \h </w:instrText>
            </w:r>
            <w:r w:rsidR="004F3C44">
              <w:rPr>
                <w:noProof/>
                <w:webHidden/>
              </w:rPr>
            </w:r>
            <w:r w:rsidR="004F3C44">
              <w:rPr>
                <w:noProof/>
                <w:webHidden/>
              </w:rPr>
              <w:fldChar w:fldCharType="separate"/>
            </w:r>
            <w:r w:rsidR="004F3C44">
              <w:rPr>
                <w:noProof/>
                <w:webHidden/>
              </w:rPr>
              <w:t>3</w:t>
            </w:r>
            <w:r w:rsidR="004F3C44">
              <w:rPr>
                <w:noProof/>
                <w:webHidden/>
              </w:rPr>
              <w:fldChar w:fldCharType="end"/>
            </w:r>
          </w:hyperlink>
        </w:p>
        <w:p w14:paraId="395C22BD" w14:textId="36C383D9" w:rsidR="004F3C44" w:rsidRDefault="004F3C44">
          <w:pPr>
            <w:pStyle w:val="11"/>
            <w:tabs>
              <w:tab w:val="right" w:leader="dot" w:pos="9345"/>
            </w:tabs>
            <w:rPr>
              <w:rFonts w:eastAsiaTheme="minorEastAsia"/>
              <w:noProof/>
              <w:lang w:eastAsia="ru-RU"/>
            </w:rPr>
          </w:pPr>
          <w:hyperlink w:anchor="_Toc32763822" w:history="1">
            <w:r w:rsidRPr="00164497">
              <w:rPr>
                <w:rStyle w:val="a5"/>
                <w:noProof/>
              </w:rPr>
              <w:t>Использованные ассеты:</w:t>
            </w:r>
            <w:r>
              <w:rPr>
                <w:noProof/>
                <w:webHidden/>
              </w:rPr>
              <w:tab/>
            </w:r>
            <w:r>
              <w:rPr>
                <w:noProof/>
                <w:webHidden/>
              </w:rPr>
              <w:fldChar w:fldCharType="begin"/>
            </w:r>
            <w:r>
              <w:rPr>
                <w:noProof/>
                <w:webHidden/>
              </w:rPr>
              <w:instrText xml:space="preserve"> PAGEREF _Toc32763822 \h </w:instrText>
            </w:r>
            <w:r>
              <w:rPr>
                <w:noProof/>
                <w:webHidden/>
              </w:rPr>
            </w:r>
            <w:r>
              <w:rPr>
                <w:noProof/>
                <w:webHidden/>
              </w:rPr>
              <w:fldChar w:fldCharType="separate"/>
            </w:r>
            <w:r>
              <w:rPr>
                <w:noProof/>
                <w:webHidden/>
              </w:rPr>
              <w:t>3</w:t>
            </w:r>
            <w:r>
              <w:rPr>
                <w:noProof/>
                <w:webHidden/>
              </w:rPr>
              <w:fldChar w:fldCharType="end"/>
            </w:r>
          </w:hyperlink>
        </w:p>
        <w:p w14:paraId="1EAD714C" w14:textId="65FE74D8" w:rsidR="004F3C44" w:rsidRDefault="004F3C44">
          <w:pPr>
            <w:pStyle w:val="11"/>
            <w:tabs>
              <w:tab w:val="right" w:leader="dot" w:pos="9345"/>
            </w:tabs>
            <w:rPr>
              <w:rFonts w:eastAsiaTheme="minorEastAsia"/>
              <w:noProof/>
              <w:lang w:eastAsia="ru-RU"/>
            </w:rPr>
          </w:pPr>
          <w:hyperlink w:anchor="_Toc32763823" w:history="1">
            <w:r w:rsidRPr="00164497">
              <w:rPr>
                <w:rStyle w:val="a5"/>
                <w:noProof/>
              </w:rPr>
              <w:t>Архитектура сцены:</w:t>
            </w:r>
            <w:r>
              <w:rPr>
                <w:noProof/>
                <w:webHidden/>
              </w:rPr>
              <w:tab/>
            </w:r>
            <w:r>
              <w:rPr>
                <w:noProof/>
                <w:webHidden/>
              </w:rPr>
              <w:fldChar w:fldCharType="begin"/>
            </w:r>
            <w:r>
              <w:rPr>
                <w:noProof/>
                <w:webHidden/>
              </w:rPr>
              <w:instrText xml:space="preserve"> PAGEREF _Toc32763823 \h </w:instrText>
            </w:r>
            <w:r>
              <w:rPr>
                <w:noProof/>
                <w:webHidden/>
              </w:rPr>
            </w:r>
            <w:r>
              <w:rPr>
                <w:noProof/>
                <w:webHidden/>
              </w:rPr>
              <w:fldChar w:fldCharType="separate"/>
            </w:r>
            <w:r>
              <w:rPr>
                <w:noProof/>
                <w:webHidden/>
              </w:rPr>
              <w:t>3</w:t>
            </w:r>
            <w:r>
              <w:rPr>
                <w:noProof/>
                <w:webHidden/>
              </w:rPr>
              <w:fldChar w:fldCharType="end"/>
            </w:r>
          </w:hyperlink>
        </w:p>
        <w:p w14:paraId="7EE032C4" w14:textId="7088E291" w:rsidR="004F3C44" w:rsidRDefault="004F3C44">
          <w:pPr>
            <w:pStyle w:val="21"/>
            <w:tabs>
              <w:tab w:val="right" w:leader="dot" w:pos="9345"/>
            </w:tabs>
            <w:rPr>
              <w:rFonts w:eastAsiaTheme="minorEastAsia"/>
              <w:noProof/>
              <w:lang w:eastAsia="ru-RU"/>
            </w:rPr>
          </w:pPr>
          <w:hyperlink w:anchor="_Toc32763824" w:history="1">
            <w:r w:rsidRPr="00164497">
              <w:rPr>
                <w:rStyle w:val="a5"/>
                <w:noProof/>
              </w:rPr>
              <w:t>Игровая сцена</w:t>
            </w:r>
            <w:r>
              <w:rPr>
                <w:noProof/>
                <w:webHidden/>
              </w:rPr>
              <w:tab/>
            </w:r>
            <w:r>
              <w:rPr>
                <w:noProof/>
                <w:webHidden/>
              </w:rPr>
              <w:fldChar w:fldCharType="begin"/>
            </w:r>
            <w:r>
              <w:rPr>
                <w:noProof/>
                <w:webHidden/>
              </w:rPr>
              <w:instrText xml:space="preserve"> PAGEREF _Toc32763824 \h </w:instrText>
            </w:r>
            <w:r>
              <w:rPr>
                <w:noProof/>
                <w:webHidden/>
              </w:rPr>
            </w:r>
            <w:r>
              <w:rPr>
                <w:noProof/>
                <w:webHidden/>
              </w:rPr>
              <w:fldChar w:fldCharType="separate"/>
            </w:r>
            <w:r>
              <w:rPr>
                <w:noProof/>
                <w:webHidden/>
              </w:rPr>
              <w:t>3</w:t>
            </w:r>
            <w:r>
              <w:rPr>
                <w:noProof/>
                <w:webHidden/>
              </w:rPr>
              <w:fldChar w:fldCharType="end"/>
            </w:r>
          </w:hyperlink>
        </w:p>
        <w:p w14:paraId="7A089850" w14:textId="16471373" w:rsidR="004F3C44" w:rsidRDefault="004F3C44">
          <w:pPr>
            <w:pStyle w:val="11"/>
            <w:tabs>
              <w:tab w:val="right" w:leader="dot" w:pos="9345"/>
            </w:tabs>
            <w:rPr>
              <w:rFonts w:eastAsiaTheme="minorEastAsia"/>
              <w:noProof/>
              <w:lang w:eastAsia="ru-RU"/>
            </w:rPr>
          </w:pPr>
          <w:hyperlink w:anchor="_Toc32763825" w:history="1">
            <w:r w:rsidRPr="00164497">
              <w:rPr>
                <w:rStyle w:val="a5"/>
                <w:noProof/>
              </w:rPr>
              <w:t>Классы и наследования:</w:t>
            </w:r>
            <w:r>
              <w:rPr>
                <w:noProof/>
                <w:webHidden/>
              </w:rPr>
              <w:tab/>
            </w:r>
            <w:r>
              <w:rPr>
                <w:noProof/>
                <w:webHidden/>
              </w:rPr>
              <w:fldChar w:fldCharType="begin"/>
            </w:r>
            <w:r>
              <w:rPr>
                <w:noProof/>
                <w:webHidden/>
              </w:rPr>
              <w:instrText xml:space="preserve"> PAGEREF _Toc32763825 \h </w:instrText>
            </w:r>
            <w:r>
              <w:rPr>
                <w:noProof/>
                <w:webHidden/>
              </w:rPr>
            </w:r>
            <w:r>
              <w:rPr>
                <w:noProof/>
                <w:webHidden/>
              </w:rPr>
              <w:fldChar w:fldCharType="separate"/>
            </w:r>
            <w:r>
              <w:rPr>
                <w:noProof/>
                <w:webHidden/>
              </w:rPr>
              <w:t>3</w:t>
            </w:r>
            <w:r>
              <w:rPr>
                <w:noProof/>
                <w:webHidden/>
              </w:rPr>
              <w:fldChar w:fldCharType="end"/>
            </w:r>
          </w:hyperlink>
        </w:p>
        <w:p w14:paraId="36C832DE" w14:textId="556165FC" w:rsidR="004F3C44" w:rsidRDefault="004F3C44">
          <w:pPr>
            <w:pStyle w:val="11"/>
            <w:tabs>
              <w:tab w:val="right" w:leader="dot" w:pos="9345"/>
            </w:tabs>
            <w:rPr>
              <w:rFonts w:eastAsiaTheme="minorEastAsia"/>
              <w:noProof/>
              <w:lang w:eastAsia="ru-RU"/>
            </w:rPr>
          </w:pPr>
          <w:hyperlink w:anchor="_Toc32763826" w:history="1">
            <w:r w:rsidRPr="00164497">
              <w:rPr>
                <w:rStyle w:val="a5"/>
                <w:noProof/>
              </w:rPr>
              <w:t>Управление:</w:t>
            </w:r>
            <w:r>
              <w:rPr>
                <w:noProof/>
                <w:webHidden/>
              </w:rPr>
              <w:tab/>
            </w:r>
            <w:r>
              <w:rPr>
                <w:noProof/>
                <w:webHidden/>
              </w:rPr>
              <w:fldChar w:fldCharType="begin"/>
            </w:r>
            <w:r>
              <w:rPr>
                <w:noProof/>
                <w:webHidden/>
              </w:rPr>
              <w:instrText xml:space="preserve"> PAGEREF _Toc32763826 \h </w:instrText>
            </w:r>
            <w:r>
              <w:rPr>
                <w:noProof/>
                <w:webHidden/>
              </w:rPr>
            </w:r>
            <w:r>
              <w:rPr>
                <w:noProof/>
                <w:webHidden/>
              </w:rPr>
              <w:fldChar w:fldCharType="separate"/>
            </w:r>
            <w:r>
              <w:rPr>
                <w:noProof/>
                <w:webHidden/>
              </w:rPr>
              <w:t>3</w:t>
            </w:r>
            <w:r>
              <w:rPr>
                <w:noProof/>
                <w:webHidden/>
              </w:rPr>
              <w:fldChar w:fldCharType="end"/>
            </w:r>
          </w:hyperlink>
        </w:p>
        <w:p w14:paraId="39544797" w14:textId="424ACE81" w:rsidR="004F3C44" w:rsidRDefault="004F3C44">
          <w:pPr>
            <w:pStyle w:val="11"/>
            <w:tabs>
              <w:tab w:val="right" w:leader="dot" w:pos="9345"/>
            </w:tabs>
            <w:rPr>
              <w:rFonts w:eastAsiaTheme="minorEastAsia"/>
              <w:noProof/>
              <w:lang w:eastAsia="ru-RU"/>
            </w:rPr>
          </w:pPr>
          <w:hyperlink w:anchor="_Toc32763827" w:history="1">
            <w:r w:rsidRPr="00164497">
              <w:rPr>
                <w:rStyle w:val="a5"/>
                <w:noProof/>
              </w:rPr>
              <w:t>Камера:</w:t>
            </w:r>
            <w:r>
              <w:rPr>
                <w:noProof/>
                <w:webHidden/>
              </w:rPr>
              <w:tab/>
            </w:r>
            <w:r>
              <w:rPr>
                <w:noProof/>
                <w:webHidden/>
              </w:rPr>
              <w:fldChar w:fldCharType="begin"/>
            </w:r>
            <w:r>
              <w:rPr>
                <w:noProof/>
                <w:webHidden/>
              </w:rPr>
              <w:instrText xml:space="preserve"> PAGEREF _Toc32763827 \h </w:instrText>
            </w:r>
            <w:r>
              <w:rPr>
                <w:noProof/>
                <w:webHidden/>
              </w:rPr>
            </w:r>
            <w:r>
              <w:rPr>
                <w:noProof/>
                <w:webHidden/>
              </w:rPr>
              <w:fldChar w:fldCharType="separate"/>
            </w:r>
            <w:r>
              <w:rPr>
                <w:noProof/>
                <w:webHidden/>
              </w:rPr>
              <w:t>4</w:t>
            </w:r>
            <w:r>
              <w:rPr>
                <w:noProof/>
                <w:webHidden/>
              </w:rPr>
              <w:fldChar w:fldCharType="end"/>
            </w:r>
          </w:hyperlink>
        </w:p>
        <w:p w14:paraId="714B36A2" w14:textId="5C16C2C1" w:rsidR="004F3C44" w:rsidRDefault="004F3C44">
          <w:pPr>
            <w:pStyle w:val="11"/>
            <w:tabs>
              <w:tab w:val="right" w:leader="dot" w:pos="9345"/>
            </w:tabs>
            <w:rPr>
              <w:rFonts w:eastAsiaTheme="minorEastAsia"/>
              <w:noProof/>
              <w:lang w:eastAsia="ru-RU"/>
            </w:rPr>
          </w:pPr>
          <w:hyperlink w:anchor="_Toc32763828" w:history="1">
            <w:r w:rsidRPr="00164497">
              <w:rPr>
                <w:rStyle w:val="a5"/>
                <w:noProof/>
              </w:rPr>
              <w:t>Атрибуты и Статы:</w:t>
            </w:r>
            <w:r>
              <w:rPr>
                <w:noProof/>
                <w:webHidden/>
              </w:rPr>
              <w:tab/>
            </w:r>
            <w:r>
              <w:rPr>
                <w:noProof/>
                <w:webHidden/>
              </w:rPr>
              <w:fldChar w:fldCharType="begin"/>
            </w:r>
            <w:r>
              <w:rPr>
                <w:noProof/>
                <w:webHidden/>
              </w:rPr>
              <w:instrText xml:space="preserve"> PAGEREF _Toc32763828 \h </w:instrText>
            </w:r>
            <w:r>
              <w:rPr>
                <w:noProof/>
                <w:webHidden/>
              </w:rPr>
            </w:r>
            <w:r>
              <w:rPr>
                <w:noProof/>
                <w:webHidden/>
              </w:rPr>
              <w:fldChar w:fldCharType="separate"/>
            </w:r>
            <w:r>
              <w:rPr>
                <w:noProof/>
                <w:webHidden/>
              </w:rPr>
              <w:t>4</w:t>
            </w:r>
            <w:r>
              <w:rPr>
                <w:noProof/>
                <w:webHidden/>
              </w:rPr>
              <w:fldChar w:fldCharType="end"/>
            </w:r>
          </w:hyperlink>
        </w:p>
        <w:p w14:paraId="6D7BC954" w14:textId="5736FDED" w:rsidR="004F3C44" w:rsidRDefault="004F3C44">
          <w:pPr>
            <w:pStyle w:val="11"/>
            <w:tabs>
              <w:tab w:val="right" w:leader="dot" w:pos="9345"/>
            </w:tabs>
            <w:rPr>
              <w:rFonts w:eastAsiaTheme="minorEastAsia"/>
              <w:noProof/>
              <w:lang w:eastAsia="ru-RU"/>
            </w:rPr>
          </w:pPr>
          <w:hyperlink w:anchor="_Toc32763829" w:history="1">
            <w:r w:rsidRPr="00164497">
              <w:rPr>
                <w:rStyle w:val="a5"/>
                <w:noProof/>
              </w:rPr>
              <w:t>Уровни и опыт:</w:t>
            </w:r>
            <w:r>
              <w:rPr>
                <w:noProof/>
                <w:webHidden/>
              </w:rPr>
              <w:tab/>
            </w:r>
            <w:r>
              <w:rPr>
                <w:noProof/>
                <w:webHidden/>
              </w:rPr>
              <w:fldChar w:fldCharType="begin"/>
            </w:r>
            <w:r>
              <w:rPr>
                <w:noProof/>
                <w:webHidden/>
              </w:rPr>
              <w:instrText xml:space="preserve"> PAGEREF _Toc32763829 \h </w:instrText>
            </w:r>
            <w:r>
              <w:rPr>
                <w:noProof/>
                <w:webHidden/>
              </w:rPr>
            </w:r>
            <w:r>
              <w:rPr>
                <w:noProof/>
                <w:webHidden/>
              </w:rPr>
              <w:fldChar w:fldCharType="separate"/>
            </w:r>
            <w:r>
              <w:rPr>
                <w:noProof/>
                <w:webHidden/>
              </w:rPr>
              <w:t>5</w:t>
            </w:r>
            <w:r>
              <w:rPr>
                <w:noProof/>
                <w:webHidden/>
              </w:rPr>
              <w:fldChar w:fldCharType="end"/>
            </w:r>
          </w:hyperlink>
        </w:p>
        <w:p w14:paraId="40E78BAF" w14:textId="17CC2658" w:rsidR="004F3C44" w:rsidRDefault="004F3C44">
          <w:pPr>
            <w:pStyle w:val="11"/>
            <w:tabs>
              <w:tab w:val="right" w:leader="dot" w:pos="9345"/>
            </w:tabs>
            <w:rPr>
              <w:rFonts w:eastAsiaTheme="minorEastAsia"/>
              <w:noProof/>
              <w:lang w:eastAsia="ru-RU"/>
            </w:rPr>
          </w:pPr>
          <w:hyperlink w:anchor="_Toc32763830" w:history="1">
            <w:r w:rsidRPr="00164497">
              <w:rPr>
                <w:rStyle w:val="a5"/>
                <w:noProof/>
              </w:rPr>
              <w:t>Виды оружий и стили боя:</w:t>
            </w:r>
            <w:r>
              <w:rPr>
                <w:noProof/>
                <w:webHidden/>
              </w:rPr>
              <w:tab/>
            </w:r>
            <w:r>
              <w:rPr>
                <w:noProof/>
                <w:webHidden/>
              </w:rPr>
              <w:fldChar w:fldCharType="begin"/>
            </w:r>
            <w:r>
              <w:rPr>
                <w:noProof/>
                <w:webHidden/>
              </w:rPr>
              <w:instrText xml:space="preserve"> PAGEREF _Toc32763830 \h </w:instrText>
            </w:r>
            <w:r>
              <w:rPr>
                <w:noProof/>
                <w:webHidden/>
              </w:rPr>
            </w:r>
            <w:r>
              <w:rPr>
                <w:noProof/>
                <w:webHidden/>
              </w:rPr>
              <w:fldChar w:fldCharType="separate"/>
            </w:r>
            <w:r>
              <w:rPr>
                <w:noProof/>
                <w:webHidden/>
              </w:rPr>
              <w:t>5</w:t>
            </w:r>
            <w:r>
              <w:rPr>
                <w:noProof/>
                <w:webHidden/>
              </w:rPr>
              <w:fldChar w:fldCharType="end"/>
            </w:r>
          </w:hyperlink>
        </w:p>
        <w:p w14:paraId="0DE68F45" w14:textId="48E0A313" w:rsidR="004F3C44" w:rsidRDefault="004F3C44">
          <w:pPr>
            <w:pStyle w:val="11"/>
            <w:tabs>
              <w:tab w:val="right" w:leader="dot" w:pos="9345"/>
            </w:tabs>
            <w:rPr>
              <w:rFonts w:eastAsiaTheme="minorEastAsia"/>
              <w:noProof/>
              <w:lang w:eastAsia="ru-RU"/>
            </w:rPr>
          </w:pPr>
          <w:hyperlink w:anchor="_Toc32763831" w:history="1">
            <w:r w:rsidRPr="00164497">
              <w:rPr>
                <w:rStyle w:val="a5"/>
                <w:noProof/>
              </w:rPr>
              <w:t>Типы урона:</w:t>
            </w:r>
            <w:r>
              <w:rPr>
                <w:noProof/>
                <w:webHidden/>
              </w:rPr>
              <w:tab/>
            </w:r>
            <w:r>
              <w:rPr>
                <w:noProof/>
                <w:webHidden/>
              </w:rPr>
              <w:fldChar w:fldCharType="begin"/>
            </w:r>
            <w:r>
              <w:rPr>
                <w:noProof/>
                <w:webHidden/>
              </w:rPr>
              <w:instrText xml:space="preserve"> PAGEREF _Toc32763831 \h </w:instrText>
            </w:r>
            <w:r>
              <w:rPr>
                <w:noProof/>
                <w:webHidden/>
              </w:rPr>
            </w:r>
            <w:r>
              <w:rPr>
                <w:noProof/>
                <w:webHidden/>
              </w:rPr>
              <w:fldChar w:fldCharType="separate"/>
            </w:r>
            <w:r>
              <w:rPr>
                <w:noProof/>
                <w:webHidden/>
              </w:rPr>
              <w:t>5</w:t>
            </w:r>
            <w:r>
              <w:rPr>
                <w:noProof/>
                <w:webHidden/>
              </w:rPr>
              <w:fldChar w:fldCharType="end"/>
            </w:r>
          </w:hyperlink>
        </w:p>
        <w:p w14:paraId="6113039C" w14:textId="10BC7426" w:rsidR="004F3C44" w:rsidRDefault="004F3C44">
          <w:pPr>
            <w:pStyle w:val="11"/>
            <w:tabs>
              <w:tab w:val="right" w:leader="dot" w:pos="9345"/>
            </w:tabs>
            <w:rPr>
              <w:rFonts w:eastAsiaTheme="minorEastAsia"/>
              <w:noProof/>
              <w:lang w:eastAsia="ru-RU"/>
            </w:rPr>
          </w:pPr>
          <w:hyperlink w:anchor="_Toc32763832" w:history="1">
            <w:r w:rsidRPr="00164497">
              <w:rPr>
                <w:rStyle w:val="a5"/>
                <w:noProof/>
              </w:rPr>
              <w:t>Уникальные вещи и выпадение предметов:</w:t>
            </w:r>
            <w:r>
              <w:rPr>
                <w:noProof/>
                <w:webHidden/>
              </w:rPr>
              <w:tab/>
            </w:r>
            <w:r>
              <w:rPr>
                <w:noProof/>
                <w:webHidden/>
              </w:rPr>
              <w:fldChar w:fldCharType="begin"/>
            </w:r>
            <w:r>
              <w:rPr>
                <w:noProof/>
                <w:webHidden/>
              </w:rPr>
              <w:instrText xml:space="preserve"> PAGEREF _Toc32763832 \h </w:instrText>
            </w:r>
            <w:r>
              <w:rPr>
                <w:noProof/>
                <w:webHidden/>
              </w:rPr>
            </w:r>
            <w:r>
              <w:rPr>
                <w:noProof/>
                <w:webHidden/>
              </w:rPr>
              <w:fldChar w:fldCharType="separate"/>
            </w:r>
            <w:r>
              <w:rPr>
                <w:noProof/>
                <w:webHidden/>
              </w:rPr>
              <w:t>6</w:t>
            </w:r>
            <w:r>
              <w:rPr>
                <w:noProof/>
                <w:webHidden/>
              </w:rPr>
              <w:fldChar w:fldCharType="end"/>
            </w:r>
          </w:hyperlink>
        </w:p>
        <w:p w14:paraId="317E64B2" w14:textId="0EBAA0CB" w:rsidR="004F3C44" w:rsidRDefault="004F3C44">
          <w:pPr>
            <w:pStyle w:val="11"/>
            <w:tabs>
              <w:tab w:val="right" w:leader="dot" w:pos="9345"/>
            </w:tabs>
            <w:rPr>
              <w:rFonts w:eastAsiaTheme="minorEastAsia"/>
              <w:noProof/>
              <w:lang w:eastAsia="ru-RU"/>
            </w:rPr>
          </w:pPr>
          <w:hyperlink w:anchor="_Toc32763833" w:history="1">
            <w:r w:rsidRPr="00164497">
              <w:rPr>
                <w:rStyle w:val="a5"/>
                <w:noProof/>
              </w:rPr>
              <w:t>Герои:</w:t>
            </w:r>
            <w:r>
              <w:rPr>
                <w:noProof/>
                <w:webHidden/>
              </w:rPr>
              <w:tab/>
            </w:r>
            <w:r>
              <w:rPr>
                <w:noProof/>
                <w:webHidden/>
              </w:rPr>
              <w:fldChar w:fldCharType="begin"/>
            </w:r>
            <w:r>
              <w:rPr>
                <w:noProof/>
                <w:webHidden/>
              </w:rPr>
              <w:instrText xml:space="preserve"> PAGEREF _Toc32763833 \h </w:instrText>
            </w:r>
            <w:r>
              <w:rPr>
                <w:noProof/>
                <w:webHidden/>
              </w:rPr>
            </w:r>
            <w:r>
              <w:rPr>
                <w:noProof/>
                <w:webHidden/>
              </w:rPr>
              <w:fldChar w:fldCharType="separate"/>
            </w:r>
            <w:r>
              <w:rPr>
                <w:noProof/>
                <w:webHidden/>
              </w:rPr>
              <w:t>6</w:t>
            </w:r>
            <w:r>
              <w:rPr>
                <w:noProof/>
                <w:webHidden/>
              </w:rPr>
              <w:fldChar w:fldCharType="end"/>
            </w:r>
          </w:hyperlink>
        </w:p>
        <w:p w14:paraId="58E9BF27" w14:textId="4DFCFCA0" w:rsidR="004F3C44" w:rsidRDefault="004F3C44">
          <w:pPr>
            <w:pStyle w:val="11"/>
            <w:tabs>
              <w:tab w:val="right" w:leader="dot" w:pos="9345"/>
            </w:tabs>
            <w:rPr>
              <w:rFonts w:eastAsiaTheme="minorEastAsia"/>
              <w:noProof/>
              <w:lang w:eastAsia="ru-RU"/>
            </w:rPr>
          </w:pPr>
          <w:hyperlink w:anchor="_Toc32763834" w:history="1">
            <w:r w:rsidRPr="00164497">
              <w:rPr>
                <w:rStyle w:val="a5"/>
                <w:noProof/>
              </w:rPr>
              <w:t>Враги:</w:t>
            </w:r>
            <w:r>
              <w:rPr>
                <w:noProof/>
                <w:webHidden/>
              </w:rPr>
              <w:tab/>
            </w:r>
            <w:r>
              <w:rPr>
                <w:noProof/>
                <w:webHidden/>
              </w:rPr>
              <w:fldChar w:fldCharType="begin"/>
            </w:r>
            <w:r>
              <w:rPr>
                <w:noProof/>
                <w:webHidden/>
              </w:rPr>
              <w:instrText xml:space="preserve"> PAGEREF _Toc32763834 \h </w:instrText>
            </w:r>
            <w:r>
              <w:rPr>
                <w:noProof/>
                <w:webHidden/>
              </w:rPr>
            </w:r>
            <w:r>
              <w:rPr>
                <w:noProof/>
                <w:webHidden/>
              </w:rPr>
              <w:fldChar w:fldCharType="separate"/>
            </w:r>
            <w:r>
              <w:rPr>
                <w:noProof/>
                <w:webHidden/>
              </w:rPr>
              <w:t>8</w:t>
            </w:r>
            <w:r>
              <w:rPr>
                <w:noProof/>
                <w:webHidden/>
              </w:rPr>
              <w:fldChar w:fldCharType="end"/>
            </w:r>
          </w:hyperlink>
        </w:p>
        <w:p w14:paraId="1A5727BE" w14:textId="5F034630" w:rsidR="004F3C44" w:rsidRDefault="004F3C44">
          <w:pPr>
            <w:pStyle w:val="21"/>
            <w:tabs>
              <w:tab w:val="right" w:leader="dot" w:pos="9345"/>
            </w:tabs>
            <w:rPr>
              <w:rFonts w:eastAsiaTheme="minorEastAsia"/>
              <w:noProof/>
              <w:lang w:eastAsia="ru-RU"/>
            </w:rPr>
          </w:pPr>
          <w:hyperlink w:anchor="_Toc32763835" w:history="1">
            <w:r w:rsidRPr="00164497">
              <w:rPr>
                <w:rStyle w:val="a5"/>
                <w:noProof/>
              </w:rPr>
              <w:t xml:space="preserve">Типы врагов и </w:t>
            </w:r>
            <w:r w:rsidRPr="00164497">
              <w:rPr>
                <w:rStyle w:val="a5"/>
                <w:noProof/>
                <w:lang w:val="en-US"/>
              </w:rPr>
              <w:t>Enemy</w:t>
            </w:r>
            <w:r w:rsidRPr="00164497">
              <w:rPr>
                <w:rStyle w:val="a5"/>
                <w:noProof/>
              </w:rPr>
              <w:t xml:space="preserve"> </w:t>
            </w:r>
            <w:r w:rsidRPr="00164497">
              <w:rPr>
                <w:rStyle w:val="a5"/>
                <w:noProof/>
                <w:lang w:val="en-US"/>
              </w:rPr>
              <w:t>AI</w:t>
            </w:r>
            <w:r w:rsidRPr="00164497">
              <w:rPr>
                <w:rStyle w:val="a5"/>
                <w:noProof/>
              </w:rPr>
              <w:t>:</w:t>
            </w:r>
            <w:r>
              <w:rPr>
                <w:noProof/>
                <w:webHidden/>
              </w:rPr>
              <w:tab/>
            </w:r>
            <w:r>
              <w:rPr>
                <w:noProof/>
                <w:webHidden/>
              </w:rPr>
              <w:fldChar w:fldCharType="begin"/>
            </w:r>
            <w:r>
              <w:rPr>
                <w:noProof/>
                <w:webHidden/>
              </w:rPr>
              <w:instrText xml:space="preserve"> PAGEREF _Toc32763835 \h </w:instrText>
            </w:r>
            <w:r>
              <w:rPr>
                <w:noProof/>
                <w:webHidden/>
              </w:rPr>
            </w:r>
            <w:r>
              <w:rPr>
                <w:noProof/>
                <w:webHidden/>
              </w:rPr>
              <w:fldChar w:fldCharType="separate"/>
            </w:r>
            <w:r>
              <w:rPr>
                <w:noProof/>
                <w:webHidden/>
              </w:rPr>
              <w:t>8</w:t>
            </w:r>
            <w:r>
              <w:rPr>
                <w:noProof/>
                <w:webHidden/>
              </w:rPr>
              <w:fldChar w:fldCharType="end"/>
            </w:r>
          </w:hyperlink>
        </w:p>
        <w:p w14:paraId="1C9C5F12" w14:textId="517B6E3D" w:rsidR="004F3C44" w:rsidRDefault="004F3C44">
          <w:pPr>
            <w:pStyle w:val="21"/>
            <w:tabs>
              <w:tab w:val="right" w:leader="dot" w:pos="9345"/>
            </w:tabs>
            <w:rPr>
              <w:rFonts w:eastAsiaTheme="minorEastAsia"/>
              <w:noProof/>
              <w:lang w:eastAsia="ru-RU"/>
            </w:rPr>
          </w:pPr>
          <w:hyperlink w:anchor="_Toc32763836" w:history="1">
            <w:r w:rsidRPr="00164497">
              <w:rPr>
                <w:rStyle w:val="a5"/>
                <w:noProof/>
                <w:lang w:eastAsia="ru-RU"/>
              </w:rPr>
              <w:t>Сложность:</w:t>
            </w:r>
            <w:r>
              <w:rPr>
                <w:noProof/>
                <w:webHidden/>
              </w:rPr>
              <w:tab/>
            </w:r>
            <w:r>
              <w:rPr>
                <w:noProof/>
                <w:webHidden/>
              </w:rPr>
              <w:fldChar w:fldCharType="begin"/>
            </w:r>
            <w:r>
              <w:rPr>
                <w:noProof/>
                <w:webHidden/>
              </w:rPr>
              <w:instrText xml:space="preserve"> PAGEREF _Toc32763836 \h </w:instrText>
            </w:r>
            <w:r>
              <w:rPr>
                <w:noProof/>
                <w:webHidden/>
              </w:rPr>
            </w:r>
            <w:r>
              <w:rPr>
                <w:noProof/>
                <w:webHidden/>
              </w:rPr>
              <w:fldChar w:fldCharType="separate"/>
            </w:r>
            <w:r>
              <w:rPr>
                <w:noProof/>
                <w:webHidden/>
              </w:rPr>
              <w:t>8</w:t>
            </w:r>
            <w:r>
              <w:rPr>
                <w:noProof/>
                <w:webHidden/>
              </w:rPr>
              <w:fldChar w:fldCharType="end"/>
            </w:r>
          </w:hyperlink>
        </w:p>
        <w:p w14:paraId="35F7EE1C" w14:textId="6D20AFCF" w:rsidR="004F3C44" w:rsidRDefault="004F3C44">
          <w:pPr>
            <w:pStyle w:val="11"/>
            <w:tabs>
              <w:tab w:val="right" w:leader="dot" w:pos="9345"/>
            </w:tabs>
            <w:rPr>
              <w:rFonts w:eastAsiaTheme="minorEastAsia"/>
              <w:noProof/>
              <w:lang w:eastAsia="ru-RU"/>
            </w:rPr>
          </w:pPr>
          <w:hyperlink w:anchor="_Toc32763837" w:history="1">
            <w:r w:rsidRPr="00164497">
              <w:rPr>
                <w:rStyle w:val="a5"/>
                <w:noProof/>
              </w:rPr>
              <w:t>Объекты окружения:</w:t>
            </w:r>
            <w:r>
              <w:rPr>
                <w:noProof/>
                <w:webHidden/>
              </w:rPr>
              <w:tab/>
            </w:r>
            <w:r>
              <w:rPr>
                <w:noProof/>
                <w:webHidden/>
              </w:rPr>
              <w:fldChar w:fldCharType="begin"/>
            </w:r>
            <w:r>
              <w:rPr>
                <w:noProof/>
                <w:webHidden/>
              </w:rPr>
              <w:instrText xml:space="preserve"> PAGEREF _Toc32763837 \h </w:instrText>
            </w:r>
            <w:r>
              <w:rPr>
                <w:noProof/>
                <w:webHidden/>
              </w:rPr>
            </w:r>
            <w:r>
              <w:rPr>
                <w:noProof/>
                <w:webHidden/>
              </w:rPr>
              <w:fldChar w:fldCharType="separate"/>
            </w:r>
            <w:r>
              <w:rPr>
                <w:noProof/>
                <w:webHidden/>
              </w:rPr>
              <w:t>9</w:t>
            </w:r>
            <w:r>
              <w:rPr>
                <w:noProof/>
                <w:webHidden/>
              </w:rPr>
              <w:fldChar w:fldCharType="end"/>
            </w:r>
          </w:hyperlink>
        </w:p>
        <w:p w14:paraId="03768756" w14:textId="1EB82312" w:rsidR="004F3C44" w:rsidRDefault="004F3C44">
          <w:pPr>
            <w:pStyle w:val="11"/>
            <w:tabs>
              <w:tab w:val="right" w:leader="dot" w:pos="9345"/>
            </w:tabs>
            <w:rPr>
              <w:rFonts w:eastAsiaTheme="minorEastAsia"/>
              <w:noProof/>
              <w:lang w:eastAsia="ru-RU"/>
            </w:rPr>
          </w:pPr>
          <w:hyperlink w:anchor="_Toc32763838" w:history="1">
            <w:r w:rsidRPr="00164497">
              <w:rPr>
                <w:rStyle w:val="a5"/>
                <w:noProof/>
              </w:rPr>
              <w:t>Эффекты статуса:</w:t>
            </w:r>
            <w:r>
              <w:rPr>
                <w:noProof/>
                <w:webHidden/>
              </w:rPr>
              <w:tab/>
            </w:r>
            <w:r>
              <w:rPr>
                <w:noProof/>
                <w:webHidden/>
              </w:rPr>
              <w:fldChar w:fldCharType="begin"/>
            </w:r>
            <w:r>
              <w:rPr>
                <w:noProof/>
                <w:webHidden/>
              </w:rPr>
              <w:instrText xml:space="preserve"> PAGEREF _Toc32763838 \h </w:instrText>
            </w:r>
            <w:r>
              <w:rPr>
                <w:noProof/>
                <w:webHidden/>
              </w:rPr>
            </w:r>
            <w:r>
              <w:rPr>
                <w:noProof/>
                <w:webHidden/>
              </w:rPr>
              <w:fldChar w:fldCharType="separate"/>
            </w:r>
            <w:r>
              <w:rPr>
                <w:noProof/>
                <w:webHidden/>
              </w:rPr>
              <w:t>9</w:t>
            </w:r>
            <w:r>
              <w:rPr>
                <w:noProof/>
                <w:webHidden/>
              </w:rPr>
              <w:fldChar w:fldCharType="end"/>
            </w:r>
          </w:hyperlink>
        </w:p>
        <w:p w14:paraId="75329594" w14:textId="575E4B2E" w:rsidR="004F3C44" w:rsidRDefault="004F3C44">
          <w:pPr>
            <w:pStyle w:val="11"/>
            <w:tabs>
              <w:tab w:val="right" w:leader="dot" w:pos="9345"/>
            </w:tabs>
            <w:rPr>
              <w:rFonts w:eastAsiaTheme="minorEastAsia"/>
              <w:noProof/>
              <w:lang w:eastAsia="ru-RU"/>
            </w:rPr>
          </w:pPr>
          <w:hyperlink w:anchor="_Toc32763839" w:history="1">
            <w:r w:rsidRPr="00164497">
              <w:rPr>
                <w:rStyle w:val="a5"/>
                <w:noProof/>
              </w:rPr>
              <w:t>Типы урона:</w:t>
            </w:r>
            <w:r>
              <w:rPr>
                <w:noProof/>
                <w:webHidden/>
              </w:rPr>
              <w:tab/>
            </w:r>
            <w:r>
              <w:rPr>
                <w:noProof/>
                <w:webHidden/>
              </w:rPr>
              <w:fldChar w:fldCharType="begin"/>
            </w:r>
            <w:r>
              <w:rPr>
                <w:noProof/>
                <w:webHidden/>
              </w:rPr>
              <w:instrText xml:space="preserve"> PAGEREF _Toc32763839 \h </w:instrText>
            </w:r>
            <w:r>
              <w:rPr>
                <w:noProof/>
                <w:webHidden/>
              </w:rPr>
            </w:r>
            <w:r>
              <w:rPr>
                <w:noProof/>
                <w:webHidden/>
              </w:rPr>
              <w:fldChar w:fldCharType="separate"/>
            </w:r>
            <w:r>
              <w:rPr>
                <w:noProof/>
                <w:webHidden/>
              </w:rPr>
              <w:t>11</w:t>
            </w:r>
            <w:r>
              <w:rPr>
                <w:noProof/>
                <w:webHidden/>
              </w:rPr>
              <w:fldChar w:fldCharType="end"/>
            </w:r>
          </w:hyperlink>
        </w:p>
        <w:p w14:paraId="30A13678" w14:textId="37646449" w:rsidR="004F3C44" w:rsidRDefault="004F3C44">
          <w:pPr>
            <w:pStyle w:val="11"/>
            <w:tabs>
              <w:tab w:val="right" w:leader="dot" w:pos="9345"/>
            </w:tabs>
            <w:rPr>
              <w:rFonts w:eastAsiaTheme="minorEastAsia"/>
              <w:noProof/>
              <w:lang w:eastAsia="ru-RU"/>
            </w:rPr>
          </w:pPr>
          <w:hyperlink w:anchor="_Toc32763840" w:history="1">
            <w:r w:rsidRPr="00164497">
              <w:rPr>
                <w:rStyle w:val="a5"/>
                <w:noProof/>
              </w:rPr>
              <w:t>Визуальные эффекты:</w:t>
            </w:r>
            <w:r>
              <w:rPr>
                <w:noProof/>
                <w:webHidden/>
              </w:rPr>
              <w:tab/>
            </w:r>
            <w:r>
              <w:rPr>
                <w:noProof/>
                <w:webHidden/>
              </w:rPr>
              <w:fldChar w:fldCharType="begin"/>
            </w:r>
            <w:r>
              <w:rPr>
                <w:noProof/>
                <w:webHidden/>
              </w:rPr>
              <w:instrText xml:space="preserve"> PAGEREF _Toc32763840 \h </w:instrText>
            </w:r>
            <w:r>
              <w:rPr>
                <w:noProof/>
                <w:webHidden/>
              </w:rPr>
            </w:r>
            <w:r>
              <w:rPr>
                <w:noProof/>
                <w:webHidden/>
              </w:rPr>
              <w:fldChar w:fldCharType="separate"/>
            </w:r>
            <w:r>
              <w:rPr>
                <w:noProof/>
                <w:webHidden/>
              </w:rPr>
              <w:t>12</w:t>
            </w:r>
            <w:r>
              <w:rPr>
                <w:noProof/>
                <w:webHidden/>
              </w:rPr>
              <w:fldChar w:fldCharType="end"/>
            </w:r>
          </w:hyperlink>
        </w:p>
        <w:p w14:paraId="33B35C0E" w14:textId="02AF8144" w:rsidR="004F3C44" w:rsidRDefault="004F3C44">
          <w:pPr>
            <w:pStyle w:val="11"/>
            <w:tabs>
              <w:tab w:val="right" w:leader="dot" w:pos="9345"/>
            </w:tabs>
            <w:rPr>
              <w:rFonts w:eastAsiaTheme="minorEastAsia"/>
              <w:noProof/>
              <w:lang w:eastAsia="ru-RU"/>
            </w:rPr>
          </w:pPr>
          <w:hyperlink w:anchor="_Toc32763841" w:history="1">
            <w:r w:rsidRPr="00164497">
              <w:rPr>
                <w:rStyle w:val="a5"/>
                <w:noProof/>
              </w:rPr>
              <w:t>Механики по способностям и навыкам:</w:t>
            </w:r>
            <w:r>
              <w:rPr>
                <w:noProof/>
                <w:webHidden/>
              </w:rPr>
              <w:tab/>
            </w:r>
            <w:r>
              <w:rPr>
                <w:noProof/>
                <w:webHidden/>
              </w:rPr>
              <w:fldChar w:fldCharType="begin"/>
            </w:r>
            <w:r>
              <w:rPr>
                <w:noProof/>
                <w:webHidden/>
              </w:rPr>
              <w:instrText xml:space="preserve"> PAGEREF _Toc32763841 \h </w:instrText>
            </w:r>
            <w:r>
              <w:rPr>
                <w:noProof/>
                <w:webHidden/>
              </w:rPr>
            </w:r>
            <w:r>
              <w:rPr>
                <w:noProof/>
                <w:webHidden/>
              </w:rPr>
              <w:fldChar w:fldCharType="separate"/>
            </w:r>
            <w:r>
              <w:rPr>
                <w:noProof/>
                <w:webHidden/>
              </w:rPr>
              <w:t>12</w:t>
            </w:r>
            <w:r>
              <w:rPr>
                <w:noProof/>
                <w:webHidden/>
              </w:rPr>
              <w:fldChar w:fldCharType="end"/>
            </w:r>
          </w:hyperlink>
        </w:p>
        <w:p w14:paraId="02DF635A" w14:textId="5A2F9BDE" w:rsidR="004F3C44" w:rsidRDefault="004F3C44">
          <w:pPr>
            <w:pStyle w:val="11"/>
            <w:tabs>
              <w:tab w:val="right" w:leader="dot" w:pos="9345"/>
            </w:tabs>
            <w:rPr>
              <w:rFonts w:eastAsiaTheme="minorEastAsia"/>
              <w:noProof/>
              <w:lang w:eastAsia="ru-RU"/>
            </w:rPr>
          </w:pPr>
          <w:hyperlink w:anchor="_Toc32763842" w:history="1">
            <w:r w:rsidRPr="00164497">
              <w:rPr>
                <w:rStyle w:val="a5"/>
                <w:noProof/>
              </w:rPr>
              <w:t>Механики и идеи, которые я хочу использовать и которые можно использовать в любой концепции:</w:t>
            </w:r>
            <w:r>
              <w:rPr>
                <w:noProof/>
                <w:webHidden/>
              </w:rPr>
              <w:tab/>
            </w:r>
            <w:r>
              <w:rPr>
                <w:noProof/>
                <w:webHidden/>
              </w:rPr>
              <w:fldChar w:fldCharType="begin"/>
            </w:r>
            <w:r>
              <w:rPr>
                <w:noProof/>
                <w:webHidden/>
              </w:rPr>
              <w:instrText xml:space="preserve"> PAGEREF _Toc32763842 \h </w:instrText>
            </w:r>
            <w:r>
              <w:rPr>
                <w:noProof/>
                <w:webHidden/>
              </w:rPr>
            </w:r>
            <w:r>
              <w:rPr>
                <w:noProof/>
                <w:webHidden/>
              </w:rPr>
              <w:fldChar w:fldCharType="separate"/>
            </w:r>
            <w:r>
              <w:rPr>
                <w:noProof/>
                <w:webHidden/>
              </w:rPr>
              <w:t>13</w:t>
            </w:r>
            <w:r>
              <w:rPr>
                <w:noProof/>
                <w:webHidden/>
              </w:rPr>
              <w:fldChar w:fldCharType="end"/>
            </w:r>
          </w:hyperlink>
        </w:p>
        <w:p w14:paraId="6842F488" w14:textId="4EF31424" w:rsidR="004C7BAE" w:rsidRDefault="004C7BAE">
          <w:r>
            <w:rPr>
              <w:b/>
              <w:bCs/>
            </w:rPr>
            <w:fldChar w:fldCharType="end"/>
          </w:r>
        </w:p>
      </w:sdtContent>
    </w:sdt>
    <w:p w14:paraId="02DDFDBE" w14:textId="195C1E1E" w:rsidR="00750588" w:rsidRPr="00833ABF" w:rsidRDefault="00852267">
      <w:r>
        <w:br w:type="page"/>
      </w:r>
    </w:p>
    <w:p w14:paraId="093BC2A1" w14:textId="77777777" w:rsidR="00C650B9" w:rsidRDefault="00C650B9"/>
    <w:p w14:paraId="08C80867" w14:textId="15948CD9" w:rsidR="00C650B9" w:rsidRPr="003712AB" w:rsidRDefault="001579BE" w:rsidP="00750588">
      <w:pPr>
        <w:pStyle w:val="1"/>
      </w:pPr>
      <w:r w:rsidRPr="003712AB">
        <w:t xml:space="preserve"> </w:t>
      </w:r>
      <w:bookmarkStart w:id="1" w:name="_Toc32763821"/>
      <w:r w:rsidR="00BF70A5">
        <w:t>Заметки</w:t>
      </w:r>
      <w:r w:rsidRPr="003712AB">
        <w:t>:</w:t>
      </w:r>
      <w:bookmarkEnd w:id="1"/>
    </w:p>
    <w:p w14:paraId="6E2E8E98" w14:textId="15DCE896" w:rsidR="00BF70A5" w:rsidRDefault="00115845" w:rsidP="00FF09DC">
      <w:r>
        <w:t xml:space="preserve">Все, что в игре меняет </w:t>
      </w:r>
      <w:proofErr w:type="spellStart"/>
      <w:r>
        <w:t>статы</w:t>
      </w:r>
      <w:proofErr w:type="spellEnd"/>
      <w:r>
        <w:t>/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1A593B20" w14:textId="77777777" w:rsidR="00BF70A5" w:rsidRPr="003712AB" w:rsidRDefault="00BF70A5" w:rsidP="00BF70A5">
      <w:pPr>
        <w:pStyle w:val="1"/>
      </w:pPr>
      <w:bookmarkStart w:id="2" w:name="_Toc32763822"/>
      <w:r>
        <w:t xml:space="preserve">Использованные </w:t>
      </w:r>
      <w:proofErr w:type="spellStart"/>
      <w:r>
        <w:t>ассеты</w:t>
      </w:r>
      <w:proofErr w:type="spellEnd"/>
      <w:r w:rsidRPr="003712AB">
        <w:t>:</w:t>
      </w:r>
      <w:bookmarkEnd w:id="2"/>
    </w:p>
    <w:p w14:paraId="6C3DF2BE" w14:textId="77777777" w:rsidR="00BF70A5" w:rsidRPr="003712AB" w:rsidRDefault="00BF70A5" w:rsidP="00BF70A5">
      <w:r>
        <w:rPr>
          <w:lang w:val="en-US"/>
        </w:rPr>
        <w:t>Joystick</w:t>
      </w:r>
      <w:r w:rsidRPr="003712AB">
        <w:t xml:space="preserve"> </w:t>
      </w:r>
      <w:r>
        <w:rPr>
          <w:lang w:val="en-US"/>
        </w:rPr>
        <w:t>pack</w:t>
      </w:r>
    </w:p>
    <w:p w14:paraId="1F96651A" w14:textId="77777777" w:rsidR="00BF70A5" w:rsidRDefault="00BF70A5" w:rsidP="00BF70A5">
      <w:r w:rsidRPr="003712AB">
        <w:t>2</w:t>
      </w:r>
      <w:r>
        <w:rPr>
          <w:lang w:val="en-US"/>
        </w:rPr>
        <w:t>d</w:t>
      </w:r>
      <w:r w:rsidRPr="003712AB">
        <w:t xml:space="preserve"> </w:t>
      </w:r>
      <w:r>
        <w:rPr>
          <w:lang w:val="en-US"/>
        </w:rPr>
        <w:t>extras</w:t>
      </w:r>
      <w:r w:rsidRPr="003712AB">
        <w:t xml:space="preserve"> (</w:t>
      </w:r>
      <w:proofErr w:type="spellStart"/>
      <w:r>
        <w:rPr>
          <w:lang w:val="en-US"/>
        </w:rPr>
        <w:t>Tilemap</w:t>
      </w:r>
      <w:proofErr w:type="spellEnd"/>
      <w:r w:rsidRPr="003712AB">
        <w:t>)</w:t>
      </w:r>
    </w:p>
    <w:p w14:paraId="1960318A" w14:textId="77777777" w:rsidR="00BF70A5" w:rsidRPr="00BF70A5" w:rsidRDefault="00BF70A5" w:rsidP="00FF09DC"/>
    <w:p w14:paraId="3E270FA8" w14:textId="219FC4E2" w:rsidR="006401E3" w:rsidRPr="003712AB" w:rsidRDefault="006401E3" w:rsidP="006401E3">
      <w:pPr>
        <w:pStyle w:val="1"/>
      </w:pPr>
      <w:bookmarkStart w:id="3" w:name="_Toc32763823"/>
      <w:r>
        <w:t>Архитектура сцены</w:t>
      </w:r>
      <w:r w:rsidRPr="003712AB">
        <w:t>:</w:t>
      </w:r>
      <w:bookmarkEnd w:id="3"/>
    </w:p>
    <w:p w14:paraId="06FB06A5" w14:textId="5C2CFAD1" w:rsidR="00FF09DC" w:rsidRDefault="00020CA9" w:rsidP="00020CA9">
      <w:pPr>
        <w:pStyle w:val="2"/>
      </w:pPr>
      <w:bookmarkStart w:id="4" w:name="_Toc32763824"/>
      <w:r>
        <w:t>Игровая сцена</w:t>
      </w:r>
      <w:bookmarkEnd w:id="4"/>
    </w:p>
    <w:p w14:paraId="36EF43D9" w14:textId="1EB107B1" w:rsidR="00554076" w:rsidRDefault="00554076" w:rsidP="00554076">
      <w:pPr>
        <w:pStyle w:val="a3"/>
        <w:numPr>
          <w:ilvl w:val="0"/>
          <w:numId w:val="21"/>
        </w:numPr>
        <w:rPr>
          <w:lang w:val="en-US"/>
        </w:rPr>
      </w:pPr>
      <w:r>
        <w:rPr>
          <w:lang w:val="en-US"/>
        </w:rPr>
        <w:t>Canvas</w:t>
      </w:r>
    </w:p>
    <w:p w14:paraId="7BFEA22D" w14:textId="37970032" w:rsidR="00020CA9" w:rsidRDefault="00554076" w:rsidP="00554076">
      <w:pPr>
        <w:pStyle w:val="a3"/>
        <w:numPr>
          <w:ilvl w:val="0"/>
          <w:numId w:val="21"/>
        </w:numPr>
        <w:rPr>
          <w:lang w:val="en-US"/>
        </w:rPr>
      </w:pPr>
      <w:r>
        <w:rPr>
          <w:lang w:val="en-US"/>
        </w:rPr>
        <w:t>Main Camera</w:t>
      </w:r>
    </w:p>
    <w:p w14:paraId="60B1DD89" w14:textId="76D96AE7" w:rsidR="00554076" w:rsidRDefault="00554076" w:rsidP="00554076">
      <w:pPr>
        <w:pStyle w:val="a3"/>
        <w:numPr>
          <w:ilvl w:val="0"/>
          <w:numId w:val="21"/>
        </w:numPr>
        <w:rPr>
          <w:lang w:val="en-US"/>
        </w:rPr>
      </w:pPr>
      <w:proofErr w:type="spellStart"/>
      <w:r>
        <w:rPr>
          <w:lang w:val="en-US"/>
        </w:rPr>
        <w:t>Tilemap</w:t>
      </w:r>
      <w:proofErr w:type="spellEnd"/>
      <w:r>
        <w:rPr>
          <w:lang w:val="en-US"/>
        </w:rPr>
        <w:t xml:space="preserve"> Grid</w:t>
      </w:r>
    </w:p>
    <w:p w14:paraId="0DE7182E" w14:textId="73C95C36" w:rsidR="00554076" w:rsidRDefault="00554076" w:rsidP="00554076">
      <w:pPr>
        <w:pStyle w:val="a3"/>
        <w:numPr>
          <w:ilvl w:val="0"/>
          <w:numId w:val="21"/>
        </w:numPr>
        <w:rPr>
          <w:lang w:val="en-US"/>
        </w:rPr>
      </w:pPr>
      <w:r>
        <w:rPr>
          <w:lang w:val="en-US"/>
        </w:rPr>
        <w:t>Player and enemy List</w:t>
      </w:r>
    </w:p>
    <w:p w14:paraId="63B90A38" w14:textId="6C781F7D" w:rsidR="00020CA9" w:rsidRDefault="00CA59A0" w:rsidP="00FF09DC">
      <w:pPr>
        <w:pStyle w:val="a3"/>
        <w:numPr>
          <w:ilvl w:val="0"/>
          <w:numId w:val="21"/>
        </w:numPr>
        <w:rPr>
          <w:lang w:val="en-US"/>
        </w:rPr>
      </w:pPr>
      <w:r>
        <w:rPr>
          <w:lang w:val="en-US"/>
        </w:rPr>
        <w:t>X -</w:t>
      </w:r>
      <w:r w:rsidR="00554076">
        <w:rPr>
          <w:lang w:val="en-US"/>
        </w:rPr>
        <w:t xml:space="preserve"> Manager</w:t>
      </w:r>
    </w:p>
    <w:p w14:paraId="1BAB16D2" w14:textId="36641C71" w:rsidR="00B212CE" w:rsidRDefault="00B212CE" w:rsidP="00FF09DC">
      <w:pPr>
        <w:pStyle w:val="a3"/>
        <w:numPr>
          <w:ilvl w:val="0"/>
          <w:numId w:val="21"/>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5" w:name="_Toc32763825"/>
      <w:r w:rsidRPr="00C650B9">
        <w:t>Классы и наследования</w:t>
      </w:r>
      <w:r w:rsidR="004C7BAE" w:rsidRPr="00BF70A5">
        <w:t>:</w:t>
      </w:r>
      <w:bookmarkEnd w:id="5"/>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6" w:name="_Toc32763826"/>
      <w:r w:rsidRPr="00FA7815">
        <w:t>Управление:</w:t>
      </w:r>
      <w:bookmarkEnd w:id="6"/>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t>следующее</w:t>
      </w:r>
      <w:r w:rsidR="00BA2BC4" w:rsidRPr="0033788E">
        <w:t>:</w:t>
      </w:r>
      <w:r w:rsidR="0006205F">
        <w:br/>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r>
      <w:r w:rsidR="0033788E">
        <w:lastRenderedPageBreak/>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7" w:name="_Toc32763827"/>
      <w:r>
        <w:t>Камера</w:t>
      </w:r>
      <w:r w:rsidRPr="00FA7815">
        <w:t>:</w:t>
      </w:r>
      <w:bookmarkEnd w:id="7"/>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8" w:name="_Toc32763828"/>
      <w:r>
        <w:t xml:space="preserve">Атрибуты и </w:t>
      </w:r>
      <w:proofErr w:type="spellStart"/>
      <w:r>
        <w:t>Статы</w:t>
      </w:r>
      <w:proofErr w:type="spellEnd"/>
      <w:r w:rsidR="005224F4" w:rsidRPr="0056660E">
        <w:t>:</w:t>
      </w:r>
      <w:bookmarkEnd w:id="8"/>
    </w:p>
    <w:p w14:paraId="3344B594" w14:textId="41062A7C" w:rsidR="003D0F24" w:rsidRDefault="003D0F24">
      <w:r>
        <w:t xml:space="preserve">Все </w:t>
      </w:r>
      <w:proofErr w:type="spellStart"/>
      <w:r w:rsidR="00562788">
        <w:t>С</w:t>
      </w:r>
      <w:r>
        <w:t>таты</w:t>
      </w:r>
      <w:proofErr w:type="spellEnd"/>
      <w:r>
        <w:t xml:space="preserve">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proofErr w:type="spellStart"/>
      <w:r w:rsidRPr="00770EAE">
        <w:rPr>
          <w:b/>
          <w:bCs/>
        </w:rPr>
        <w:t>Статы</w:t>
      </w:r>
      <w:proofErr w:type="spellEnd"/>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77777777" w:rsidR="000E37DE" w:rsidRDefault="00894B7D">
      <w:r>
        <w:t>Здоровье</w:t>
      </w:r>
      <w:r w:rsidR="000955CF">
        <w:t xml:space="preserve"> (от 0 до </w:t>
      </w:r>
      <w:r w:rsidR="000955CF">
        <w:rPr>
          <w:lang w:val="en-US"/>
        </w:rPr>
        <w:t>Infinity</w:t>
      </w:r>
      <w:r w:rsidR="000955CF">
        <w:t>)</w:t>
      </w:r>
      <w:r w:rsidR="00A03FA7">
        <w:br/>
        <w:t xml:space="preserve">Регенерация здоровья (от 0 до 100% от </w:t>
      </w:r>
      <w:proofErr w:type="spellStart"/>
      <w:r w:rsidR="00A03FA7">
        <w:rPr>
          <w:lang w:val="en-US"/>
        </w:rPr>
        <w:t>MaxHP</w:t>
      </w:r>
      <w:proofErr w:type="spellEnd"/>
      <w:r w:rsidR="00A03FA7">
        <w:t>)</w:t>
      </w:r>
      <w:r w:rsidR="00CD6FE3">
        <w:br/>
        <w:t>Концентрация</w:t>
      </w:r>
      <w:r w:rsidR="0047309D">
        <w:t xml:space="preserve"> (от 0 до 100%)</w:t>
      </w:r>
    </w:p>
    <w:p w14:paraId="21D854E6" w14:textId="6BF244CA" w:rsidR="00176FEC"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p>
    <w:p w14:paraId="0E00B4AA" w14:textId="64755386" w:rsidR="00176FEC" w:rsidRDefault="00A03FA7">
      <w:r>
        <w:t xml:space="preserve">Вероятность </w:t>
      </w:r>
      <w:proofErr w:type="spellStart"/>
      <w:r>
        <w:t>уворота</w:t>
      </w:r>
      <w:proofErr w:type="spellEnd"/>
      <w:r w:rsidR="001B26A5">
        <w:t xml:space="preserve"> (</w:t>
      </w:r>
      <w:r w:rsidR="007741C5">
        <w:t>от 0 до 99%</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5535A74D" w:rsidR="00176FEC" w:rsidRDefault="000E6140">
      <w:r>
        <w:t>Броня</w:t>
      </w:r>
      <w:r w:rsidR="005A6E14">
        <w:t xml:space="preserve"> (Дополнить и расписать для разных типов урона)</w:t>
      </w:r>
    </w:p>
    <w:p w14:paraId="0660255E" w14:textId="60A79669" w:rsidR="00176FEC" w:rsidRPr="000B3E66" w:rsidRDefault="00176FEC">
      <w:r>
        <w:t xml:space="preserve">Улучшение </w:t>
      </w:r>
      <w:proofErr w:type="spellStart"/>
      <w:r>
        <w:t>баффов</w:t>
      </w:r>
      <w:proofErr w:type="spellEnd"/>
      <w:r>
        <w:br/>
        <w:t xml:space="preserve">Сопротивление </w:t>
      </w:r>
      <w:proofErr w:type="spellStart"/>
      <w:r>
        <w:t>дебаффам</w:t>
      </w:r>
      <w:proofErr w:type="spellEnd"/>
    </w:p>
    <w:p w14:paraId="1F6CDAA0" w14:textId="06496EF1" w:rsidR="00A368DA" w:rsidRDefault="0057133E">
      <w:r>
        <w:t>Размер</w:t>
      </w:r>
      <w:r w:rsidR="00155DA8">
        <w:t xml:space="preserve"> камеры</w:t>
      </w:r>
      <w:r w:rsidR="0031140E">
        <w:t xml:space="preserve"> </w:t>
      </w:r>
      <w:r w:rsidR="0031140E" w:rsidRPr="0031140E">
        <w:rPr>
          <w:i/>
          <w:iCs/>
        </w:rPr>
        <w:t xml:space="preserve">(Характеристика, которая по чуть-чуть, косвенно, отодвигает камеру. В ответ будет </w:t>
      </w:r>
      <w:proofErr w:type="spellStart"/>
      <w:r w:rsidR="0031140E" w:rsidRPr="0031140E">
        <w:rPr>
          <w:i/>
          <w:iCs/>
        </w:rPr>
        <w:t>дебафф</w:t>
      </w:r>
      <w:proofErr w:type="spellEnd"/>
      <w:r w:rsidR="0031140E" w:rsidRPr="0031140E">
        <w:rPr>
          <w:i/>
          <w:iCs/>
        </w:rPr>
        <w:t>, который приближает камеру на какое-то время)</w:t>
      </w:r>
    </w:p>
    <w:p w14:paraId="4F78B0BB" w14:textId="69A80614" w:rsidR="00E37852" w:rsidRDefault="005600B7">
      <w:r>
        <w:t>Множитель</w:t>
      </w:r>
      <w:r w:rsidR="00E37852">
        <w:t xml:space="preserve"> денег и опыта</w:t>
      </w:r>
    </w:p>
    <w:p w14:paraId="7C68689A" w14:textId="43BD3F2D" w:rsidR="002052D3" w:rsidRPr="00B75F85" w:rsidRDefault="002052D3">
      <w:r>
        <w:t>ИИ героя, управление</w:t>
      </w:r>
      <w:r w:rsidR="004873BC">
        <w:t>?</w:t>
      </w:r>
    </w:p>
    <w:p w14:paraId="6DD83953" w14:textId="77777777" w:rsidR="004B3529" w:rsidRDefault="004B3529"/>
    <w:p w14:paraId="1625C89E" w14:textId="3FC80947" w:rsidR="00CB33A3" w:rsidRPr="00770EAE" w:rsidRDefault="00C305CC">
      <w:pPr>
        <w:rPr>
          <w:b/>
          <w:bCs/>
        </w:rPr>
      </w:pPr>
      <w:r w:rsidRPr="00770EAE">
        <w:rPr>
          <w:b/>
          <w:bCs/>
        </w:rPr>
        <w:lastRenderedPageBreak/>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7AA57A53" w14:textId="3F138CFB" w:rsidR="00C650B9" w:rsidRDefault="00C650B9">
      <w:r>
        <w:t>Уровень</w:t>
      </w:r>
    </w:p>
    <w:p w14:paraId="79FBE26F" w14:textId="77777777" w:rsidR="009870D0" w:rsidRDefault="00A368DA">
      <w:r>
        <w:t>Сила</w:t>
      </w:r>
      <w:r w:rsidR="00B43EB5">
        <w:t xml:space="preserve"> (Влияет на количество здоровья и урон. При этом несколько замедляет атаку. Прирост урона </w:t>
      </w:r>
      <w:r w:rsidR="00D4069A">
        <w:t>больше,</w:t>
      </w:r>
      <w:r w:rsidR="00B43EB5">
        <w:t xml:space="preserve"> чем с ловкости.)</w:t>
      </w:r>
      <w:r w:rsidR="00B34E09">
        <w:br/>
        <w:t>Ловкость</w:t>
      </w:r>
      <w:r w:rsidR="00B43EB5">
        <w:t xml:space="preserve"> (Влияет на </w:t>
      </w:r>
      <w:r w:rsidR="00181DDD">
        <w:t>скорость атаки,</w:t>
      </w:r>
      <w:r w:rsidR="00B43EB5">
        <w:t xml:space="preserve"> у</w:t>
      </w:r>
      <w:r w:rsidR="008E5D82">
        <w:t>клонение,</w:t>
      </w:r>
      <w:r w:rsidR="006B4BB6">
        <w:t xml:space="preserve"> скорость бега</w:t>
      </w:r>
      <w:r w:rsidR="006D2D97">
        <w:t>,</w:t>
      </w:r>
      <w:r w:rsidR="008E5D82">
        <w:t xml:space="preserve"> броню, урон</w:t>
      </w:r>
      <w:r w:rsidR="00B43EB5">
        <w:t>. При этом несколько ускоряет атаку</w:t>
      </w:r>
      <w:r w:rsidR="00D4069A">
        <w:t>.</w:t>
      </w:r>
      <w:r w:rsidR="00D4069A" w:rsidRPr="00D4069A">
        <w:t xml:space="preserve"> </w:t>
      </w:r>
      <w:r w:rsidR="00D4069A">
        <w:t>Прирост уро</w:t>
      </w:r>
    </w:p>
    <w:p w14:paraId="05EAFBBE" w14:textId="263FD5DA" w:rsidR="00CB33A3" w:rsidRDefault="00D4069A">
      <w:r>
        <w:t>на меньше, чем с силы.</w:t>
      </w:r>
      <w:r w:rsidR="00B43EB5">
        <w:t>)</w:t>
      </w:r>
      <w:r w:rsidR="00FE7B57">
        <w:br/>
      </w:r>
      <w:r w:rsidR="00DC1006">
        <w:t>Навык</w:t>
      </w:r>
      <w:r w:rsidR="00986F95">
        <w:t xml:space="preserve"> </w:t>
      </w:r>
      <w:r w:rsidR="00F90820">
        <w:t xml:space="preserve">(Влияет на </w:t>
      </w:r>
      <w:r w:rsidR="00211C8C">
        <w:t>уклонение</w:t>
      </w:r>
      <w:r w:rsidR="003A5730">
        <w:t>, шанс и силу крит</w:t>
      </w:r>
      <w:r w:rsidR="00627BC9">
        <w:t>ической</w:t>
      </w:r>
      <w:r w:rsidR="003A5730">
        <w:t xml:space="preserve"> атаки</w:t>
      </w:r>
      <w:r w:rsidR="007D6A85">
        <w:t>,</w:t>
      </w:r>
      <w:r w:rsidR="00F728DA">
        <w:t xml:space="preserve"> сопротивлени</w:t>
      </w:r>
      <w:r w:rsidR="007D6A85">
        <w:t>е</w:t>
      </w:r>
      <w:r w:rsidR="00F728DA">
        <w:t xml:space="preserve"> </w:t>
      </w:r>
      <w:proofErr w:type="spellStart"/>
      <w:r w:rsidR="00F728DA">
        <w:t>дебаффам</w:t>
      </w:r>
      <w:proofErr w:type="spellEnd"/>
      <w:r w:rsidR="007D6A85">
        <w:t xml:space="preserve">, улучшению своих </w:t>
      </w:r>
      <w:proofErr w:type="spellStart"/>
      <w:r w:rsidR="007D6A85">
        <w:t>баффов</w:t>
      </w:r>
      <w:proofErr w:type="spellEnd"/>
      <w:r w:rsidR="00F90820">
        <w:t>)</w:t>
      </w:r>
      <w:r w:rsidR="00ED3783">
        <w:br/>
        <w:t>Выносливость</w:t>
      </w:r>
      <w:r w:rsidR="0017475D">
        <w:t xml:space="preserve"> (Влияет на концентрацию</w:t>
      </w:r>
      <w:r w:rsidR="00C007F5">
        <w:t>, скорость бега</w:t>
      </w:r>
      <w:r w:rsidR="0017475D">
        <w:t>)</w:t>
      </w:r>
      <w:r w:rsidR="00CB33A3">
        <w:br/>
        <w:t>Связь (</w:t>
      </w:r>
      <w:r w:rsidR="0017475D">
        <w:t>Влияет</w:t>
      </w:r>
      <w:r w:rsidR="00CB33A3">
        <w:t xml:space="preserve"> </w:t>
      </w:r>
      <w:r w:rsidR="008569BF">
        <w:t>героя</w:t>
      </w:r>
      <w:r w:rsidR="00EE77D1">
        <w:t>, управление</w:t>
      </w:r>
      <w:r w:rsidR="00537C0E">
        <w:t>, получение опыта и денег</w:t>
      </w:r>
      <w:r w:rsidR="00527108">
        <w:t xml:space="preserve">, </w:t>
      </w:r>
      <w:r w:rsidR="00BD05D4">
        <w:t xml:space="preserve">концентрацию, </w:t>
      </w:r>
      <w:r w:rsidR="00527108">
        <w:t>дальность камеры</w:t>
      </w:r>
      <w:r w:rsidR="00CB33A3">
        <w:t>)</w:t>
      </w:r>
    </w:p>
    <w:p w14:paraId="76708AFA" w14:textId="77777777" w:rsidR="00FF09DC" w:rsidRPr="00A368DA" w:rsidRDefault="00FF09DC"/>
    <w:p w14:paraId="5F5E03E2" w14:textId="5D872016" w:rsidR="00E46FFD" w:rsidRPr="00952524" w:rsidRDefault="00741DCB" w:rsidP="00805444">
      <w:pPr>
        <w:pStyle w:val="1"/>
      </w:pPr>
      <w:bookmarkStart w:id="9" w:name="_Toc32763829"/>
      <w:r>
        <w:t>Уровни и опыт</w:t>
      </w:r>
      <w:r w:rsidRPr="00952524">
        <w:t>:</w:t>
      </w:r>
      <w:bookmarkEnd w:id="9"/>
    </w:p>
    <w:p w14:paraId="36754786" w14:textId="1BD30969" w:rsidR="00CD7C8E" w:rsidRDefault="00CD7C8E">
      <w:r>
        <w:t>Персонаж при смерти отдаю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569099B2" w:rsidR="00741DCB" w:rsidRDefault="002963A2">
      <w:r>
        <w:t xml:space="preserve">Игрок получает опыт, но уменьшенный в </w:t>
      </w:r>
      <w:r w:rsidRPr="002963A2">
        <w:t>~</w:t>
      </w:r>
      <w:r>
        <w:t>7 раз.</w:t>
      </w:r>
    </w:p>
    <w:p w14:paraId="04652BB1" w14:textId="77777777" w:rsidR="00FF09DC" w:rsidRPr="002963A2" w:rsidRDefault="00FF09DC"/>
    <w:p w14:paraId="117E7511" w14:textId="24E70C06" w:rsidR="00761355" w:rsidRDefault="00B60F3B" w:rsidP="00805444">
      <w:pPr>
        <w:pStyle w:val="1"/>
      </w:pPr>
      <w:bookmarkStart w:id="10" w:name="_Toc32763830"/>
      <w:r w:rsidRPr="00B60F3B">
        <w:t>Виды оружий и стили боя:</w:t>
      </w:r>
      <w:bookmarkEnd w:id="10"/>
    </w:p>
    <w:p w14:paraId="7AD7440B" w14:textId="396CD7CA" w:rsidR="00B60F3B" w:rsidRDefault="00B60F3B">
      <w:r>
        <w:t>Ближний бой, холодное оружие</w:t>
      </w:r>
      <w:r w:rsidR="00375F0F">
        <w:t>.</w:t>
      </w:r>
      <w:r>
        <w:br/>
      </w:r>
    </w:p>
    <w:p w14:paraId="278C07DB" w14:textId="77777777" w:rsidR="002C62AB" w:rsidRDefault="00B60F3B">
      <w:r>
        <w:t>Дальний бой, огнестрел.</w:t>
      </w:r>
    </w:p>
    <w:p w14:paraId="642BF825" w14:textId="2649AAAB" w:rsidR="002C62AB" w:rsidRDefault="006936FE" w:rsidP="002C62AB">
      <w:pPr>
        <w:pStyle w:val="a3"/>
        <w:numPr>
          <w:ilvl w:val="0"/>
          <w:numId w:val="9"/>
        </w:numPr>
      </w:pPr>
      <w:r>
        <w:t>Скоростные пули</w:t>
      </w:r>
      <w:r w:rsidRPr="006936FE">
        <w:t xml:space="preserve">: </w:t>
      </w:r>
      <w:r>
        <w:t xml:space="preserve">выполняются с помощью </w:t>
      </w:r>
      <w:r w:rsidRPr="002C62AB">
        <w:rPr>
          <w:lang w:val="en-US"/>
        </w:rPr>
        <w:t>ray</w:t>
      </w:r>
      <w:r w:rsidRPr="002C62AB">
        <w:t xml:space="preserve"> </w:t>
      </w:r>
      <w:r w:rsidRPr="002C62AB">
        <w:rPr>
          <w:lang w:val="en-US"/>
        </w:rPr>
        <w:t>cast</w:t>
      </w:r>
      <w:r>
        <w:t>, мгновенно достигают цели</w:t>
      </w:r>
    </w:p>
    <w:p w14:paraId="73251F56" w14:textId="22F780C8" w:rsidR="002C62AB" w:rsidRDefault="002C62AB" w:rsidP="002C62AB">
      <w:pPr>
        <w:pStyle w:val="a3"/>
        <w:numPr>
          <w:ilvl w:val="0"/>
          <w:numId w:val="9"/>
        </w:numPr>
      </w:pPr>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p>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677B0E59" w14:textId="34538276" w:rsidR="00375F0F"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1" w:name="_Toc32763831"/>
      <w:r>
        <w:t>Типы урона</w:t>
      </w:r>
      <w:r w:rsidRPr="000628C8">
        <w:t>:</w:t>
      </w:r>
      <w:bookmarkEnd w:id="11"/>
    </w:p>
    <w:p w14:paraId="5C5BE61B" w14:textId="2FC37666" w:rsidR="008807DE" w:rsidRDefault="00602525">
      <w:r>
        <w:t>В игре будут разные типы урона.</w:t>
      </w:r>
    </w:p>
    <w:p w14:paraId="78A1F7F9" w14:textId="2B34A940" w:rsidR="00602525" w:rsidRDefault="00602525">
      <w:r>
        <w:t xml:space="preserve">Физический урон может быть уменьшен броней, так же его можно избежать </w:t>
      </w:r>
      <w:proofErr w:type="spellStart"/>
      <w:r>
        <w:t>уворотом</w:t>
      </w:r>
      <w:proofErr w:type="spellEnd"/>
      <w:r>
        <w:t>.</w:t>
      </w:r>
    </w:p>
    <w:p w14:paraId="1E4DC77B" w14:textId="6EF8FBBF" w:rsidR="00602525" w:rsidRDefault="00602525">
      <w:r>
        <w:t xml:space="preserve">Урон от </w:t>
      </w:r>
      <w:proofErr w:type="spellStart"/>
      <w:r>
        <w:t>дебаффа</w:t>
      </w:r>
      <w:proofErr w:type="spellEnd"/>
      <w:r>
        <w:t xml:space="preserve"> может быть уменьшен сопро</w:t>
      </w:r>
      <w:r w:rsidR="00741DCB">
        <w:t>т</w:t>
      </w:r>
      <w:r>
        <w:t>ивлением</w:t>
      </w:r>
      <w:r w:rsidR="00CF118D">
        <w:t>.</w:t>
      </w:r>
    </w:p>
    <w:p w14:paraId="6AA0E8F0" w14:textId="3A1532A7" w:rsidR="008807DE" w:rsidRDefault="008807DE"/>
    <w:p w14:paraId="2F931FCD" w14:textId="0725A985" w:rsidR="006172DF" w:rsidRDefault="002164B1" w:rsidP="006172DF">
      <w:pPr>
        <w:pStyle w:val="1"/>
      </w:pPr>
      <w:bookmarkStart w:id="12" w:name="_Toc32763832"/>
      <w:r>
        <w:t xml:space="preserve">Уникальные вещи и </w:t>
      </w:r>
      <w:r w:rsidR="0007139F">
        <w:t>выпадение</w:t>
      </w:r>
      <w:r w:rsidR="00B01AA0">
        <w:t xml:space="preserve"> предметов</w:t>
      </w:r>
      <w:r w:rsidRPr="000628C8">
        <w:t>:</w:t>
      </w:r>
      <w:bookmarkEnd w:id="12"/>
    </w:p>
    <w:p w14:paraId="31ECF6EA" w14:textId="4608297F" w:rsidR="00355D5C" w:rsidRDefault="00355D5C" w:rsidP="006172DF">
      <w:r>
        <w:t xml:space="preserve">В игре будут встречаться враги с надетым </w:t>
      </w:r>
      <w:proofErr w:type="spellStart"/>
      <w:r>
        <w:t>шмотом</w:t>
      </w:r>
      <w:proofErr w:type="spellEnd"/>
      <w:r>
        <w:t xml:space="preserve">. Все характеристики, способности, </w:t>
      </w:r>
      <w:proofErr w:type="spellStart"/>
      <w:r>
        <w:t>баффы</w:t>
      </w:r>
      <w:proofErr w:type="spellEnd"/>
      <w:r>
        <w:t xml:space="preserve"> и т.д., присущие </w:t>
      </w:r>
      <w:proofErr w:type="spellStart"/>
      <w:r>
        <w:t>шмоту</w:t>
      </w:r>
      <w:proofErr w:type="spellEnd"/>
      <w:r>
        <w:t>, будут передаваться носителю, даже врагу!</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t xml:space="preserve">Нет ограничений для того, чтобы использовать тот или иной </w:t>
      </w:r>
      <w:proofErr w:type="spellStart"/>
      <w:r>
        <w:t>шмот</w:t>
      </w:r>
      <w:proofErr w:type="spellEnd"/>
      <w:r>
        <w:t xml:space="preserve">. Но каждый </w:t>
      </w:r>
      <w:proofErr w:type="spellStart"/>
      <w:r>
        <w:t>шмот</w:t>
      </w:r>
      <w:proofErr w:type="spellEnd"/>
      <w:r>
        <w:t xml:space="preserve"> будет иметь наибольшую эффективность тогда, когда ЛВЛ игрока равен или больше уровню </w:t>
      </w:r>
      <w:proofErr w:type="spellStart"/>
      <w:r>
        <w:t>шмота</w:t>
      </w:r>
      <w:proofErr w:type="spellEnd"/>
      <w:r>
        <w:t xml:space="preserve">. Если ЛВЛ игрока меньше, то характеристики </w:t>
      </w:r>
      <w:proofErr w:type="spellStart"/>
      <w:r>
        <w:t>шмота</w:t>
      </w:r>
      <w:proofErr w:type="spellEnd"/>
      <w:r>
        <w:t xml:space="preserve"> херятся тем сильнее, чем больше разница между уровнями.</w:t>
      </w:r>
    </w:p>
    <w:p w14:paraId="7CF59994" w14:textId="6A3E4B3C" w:rsidR="0071770D" w:rsidRDefault="0071770D">
      <w:r>
        <w:t xml:space="preserve">Далее, с некоторой вероятностью </w:t>
      </w:r>
      <w:proofErr w:type="spellStart"/>
      <w:r>
        <w:t>шмот</w:t>
      </w:r>
      <w:proofErr w:type="spellEnd"/>
      <w:r>
        <w:t xml:space="preserve"> может выпасть</w:t>
      </w:r>
      <w:r w:rsidRPr="0071770D">
        <w:t>;</w:t>
      </w:r>
      <w:r>
        <w:t xml:space="preserve"> при выпадении с некоторой вероятностью он может сломаться.</w:t>
      </w:r>
      <w:r w:rsidR="00FB0A4F">
        <w:br/>
        <w:t xml:space="preserve">Любой враг прямо во время игры сможет поднять и тут же надеть </w:t>
      </w:r>
      <w:proofErr w:type="spellStart"/>
      <w:r w:rsidR="00FB0A4F">
        <w:t>шмот</w:t>
      </w:r>
      <w:proofErr w:type="spellEnd"/>
      <w:r w:rsidR="00FB0A4F">
        <w:t>!</w:t>
      </w:r>
    </w:p>
    <w:p w14:paraId="72D9307C" w14:textId="0C8F4699" w:rsidR="00153E5B" w:rsidRDefault="004F75FB">
      <w:r>
        <w:t xml:space="preserve">Сломанный </w:t>
      </w:r>
      <w:proofErr w:type="spellStart"/>
      <w:r>
        <w:t>шмот</w:t>
      </w:r>
      <w:proofErr w:type="spellEnd"/>
      <w:r>
        <w:t xml:space="preserve"> можно починить.</w:t>
      </w:r>
    </w:p>
    <w:p w14:paraId="30D81D22" w14:textId="77777777" w:rsidR="004F75FB" w:rsidRDefault="004F75FB"/>
    <w:p w14:paraId="777F5E34" w14:textId="662F53A3" w:rsidR="00153E5B" w:rsidRDefault="00153E5B">
      <w:pPr>
        <w:rPr>
          <w:b/>
          <w:bCs/>
        </w:rPr>
      </w:pPr>
      <w:r w:rsidRPr="00513658">
        <w:rPr>
          <w:b/>
          <w:bCs/>
        </w:rPr>
        <w:t xml:space="preserve">Система </w:t>
      </w:r>
      <w:proofErr w:type="spellStart"/>
      <w:r w:rsidRPr="00513658">
        <w:rPr>
          <w:b/>
          <w:bCs/>
        </w:rPr>
        <w:t>дропа</w:t>
      </w:r>
      <w:proofErr w:type="spellEnd"/>
      <w:r w:rsidRPr="00513658">
        <w:rPr>
          <w:b/>
          <w:bCs/>
        </w:rPr>
        <w:t xml:space="preserve"> и уникальности предметов, </w:t>
      </w:r>
      <w:proofErr w:type="spellStart"/>
      <w:proofErr w:type="gramStart"/>
      <w:r w:rsidRPr="00513658">
        <w:rPr>
          <w:b/>
          <w:bCs/>
        </w:rPr>
        <w:t>лутбоксы</w:t>
      </w:r>
      <w:proofErr w:type="spellEnd"/>
      <w:r w:rsidRPr="00513658">
        <w:rPr>
          <w:b/>
          <w:bCs/>
        </w:rPr>
        <w:t>….</w:t>
      </w:r>
      <w:proofErr w:type="gramEnd"/>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3" w:name="_Toc32763833"/>
      <w:r w:rsidRPr="00805444">
        <w:t>Г</w:t>
      </w:r>
      <w:r w:rsidRPr="00805444">
        <w:rPr>
          <w:rStyle w:val="10"/>
          <w:b/>
        </w:rPr>
        <w:t>ерои:</w:t>
      </w:r>
      <w:bookmarkEnd w:id="13"/>
    </w:p>
    <w:p w14:paraId="648080EA" w14:textId="4EBE261B" w:rsidR="0009106E" w:rsidRDefault="0009106E" w:rsidP="007F5D5E">
      <w:r>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proofErr w:type="spellStart"/>
      <w:r w:rsidR="00F03BC8">
        <w:rPr>
          <w:lang w:val="en-US"/>
        </w:rPr>
        <w:t>DoDamage</w:t>
      </w:r>
      <w:proofErr w:type="spellEnd"/>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proofErr w:type="spellStart"/>
      <w:r>
        <w:t>Ульта</w:t>
      </w:r>
      <w:proofErr w:type="spellEnd"/>
      <w:r>
        <w:t xml:space="preserve">: высасывание </w:t>
      </w:r>
      <w:proofErr w:type="spellStart"/>
      <w:r>
        <w:t>статов</w:t>
      </w:r>
      <w:proofErr w:type="spellEnd"/>
      <w:r>
        <w:t xml:space="preserve">? (Вампир получает часть </w:t>
      </w:r>
      <w:proofErr w:type="spellStart"/>
      <w:r>
        <w:t>статов</w:t>
      </w:r>
      <w:proofErr w:type="spellEnd"/>
      <w:r>
        <w:t xml:space="preserve">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BF2B277" w14:textId="5197E380" w:rsidR="00962C93" w:rsidRDefault="00962C93">
      <w:r>
        <w:t>Сильное увеличение по регенерации здоровья</w:t>
      </w:r>
    </w:p>
    <w:p w14:paraId="0C4B490A" w14:textId="77777777" w:rsidR="00B71A0A" w:rsidRDefault="00604503" w:rsidP="00B71A0A">
      <w:r>
        <w:t xml:space="preserve">При уменьшении здоровья возрастает (Либо броня, либо тот же </w:t>
      </w:r>
      <w:proofErr w:type="spellStart"/>
      <w:r>
        <w:t>реген</w:t>
      </w:r>
      <w:proofErr w:type="spellEnd"/>
      <w:r>
        <w:t>) и увеличивается скорость ат</w:t>
      </w:r>
      <w:r w:rsidR="00602821">
        <w:t>аки (Или ловкость)</w:t>
      </w:r>
      <w:r w:rsidR="00B71A0A" w:rsidRPr="00B71A0A">
        <w:t xml:space="preserve"> </w:t>
      </w:r>
    </w:p>
    <w:p w14:paraId="4A2FDA87" w14:textId="7206A1B1" w:rsidR="00B71A0A" w:rsidRDefault="00B71A0A" w:rsidP="00B71A0A">
      <w:r>
        <w:t>Способность</w:t>
      </w:r>
      <w:r w:rsidR="003C1A76" w:rsidRPr="00F549D4">
        <w:t>:</w:t>
      </w:r>
      <w:r>
        <w:t xml:space="preserve"> наносить урон в процентах от здоровья противника</w:t>
      </w:r>
    </w:p>
    <w:p w14:paraId="7E895BE0" w14:textId="76968AB2" w:rsidR="0081424A" w:rsidRDefault="0081424A"/>
    <w:p w14:paraId="0853C547" w14:textId="10C3FCF4"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7ACDDBAF" w:rsidR="00AF3DF5" w:rsidRPr="00736EE7"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1102DE27" w14:textId="77777777" w:rsidR="006131F4" w:rsidRDefault="006131F4" w:rsidP="0081424A"/>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2A84B3BB" w:rsidR="008E7FDD" w:rsidRPr="00F97811" w:rsidRDefault="008E7FDD" w:rsidP="008E7FDD">
      <w:r>
        <w:t xml:space="preserve">Пассивная </w:t>
      </w:r>
      <w:proofErr w:type="spellStart"/>
      <w:r>
        <w:t>обратка</w:t>
      </w:r>
      <w:proofErr w:type="spellEnd"/>
      <w:r w:rsidR="00F97811" w:rsidRPr="00F97811">
        <w:t xml:space="preserve">: </w:t>
      </w:r>
      <w:r w:rsidR="00F97811">
        <w:t xml:space="preserve">Полученный урон распределяется в </w:t>
      </w:r>
      <w:proofErr w:type="spellStart"/>
      <w:r w:rsidR="00F97811">
        <w:t>неком</w:t>
      </w:r>
      <w:proofErr w:type="spellEnd"/>
      <w:r w:rsidR="00F97811">
        <w:t xml:space="preserve">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lastRenderedPageBreak/>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w:t>
      </w:r>
      <w:proofErr w:type="spellStart"/>
      <w:r w:rsidR="007B3FE1" w:rsidRPr="007B3FE1">
        <w:rPr>
          <w:rFonts w:ascii="Calibri" w:eastAsia="Calibri" w:hAnsi="Calibri" w:cs="Calibri"/>
          <w:bCs/>
          <w:iCs/>
        </w:rPr>
        <w:t>хп</w:t>
      </w:r>
      <w:proofErr w:type="spellEnd"/>
      <w:r w:rsidR="007B3FE1" w:rsidRPr="007B3FE1">
        <w:rPr>
          <w:rFonts w:ascii="Calibri" w:eastAsia="Calibri" w:hAnsi="Calibri" w:cs="Calibri"/>
          <w:bCs/>
          <w:iCs/>
        </w:rPr>
        <w:t xml:space="preserve">. </w:t>
      </w:r>
    </w:p>
    <w:p w14:paraId="6B8DABB6" w14:textId="1C0134B6" w:rsidR="00D4251D" w:rsidRPr="007B3FE1"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4" w:name="_Toc32763834"/>
      <w:r>
        <w:t>Враги</w:t>
      </w:r>
      <w:r w:rsidR="005E2067" w:rsidRPr="000628C8">
        <w:t>:</w:t>
      </w:r>
      <w:bookmarkEnd w:id="14"/>
    </w:p>
    <w:p w14:paraId="3CBAC451" w14:textId="7E0427AA" w:rsidR="00936F95" w:rsidRDefault="00E34726" w:rsidP="009870D0">
      <w:pPr>
        <w:pStyle w:val="2"/>
      </w:pPr>
      <w:bookmarkStart w:id="15" w:name="_Toc32763835"/>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5"/>
    </w:p>
    <w:p w14:paraId="7422829D" w14:textId="77777777" w:rsidR="0070143E" w:rsidRDefault="0070143E" w:rsidP="0070143E">
      <w:r>
        <w:t>У врага есть радиус видимости, внутри которого он заметит цель.</w:t>
      </w:r>
    </w:p>
    <w:p w14:paraId="6AF9B70C" w14:textId="77777777" w:rsidR="0070143E" w:rsidRDefault="0070143E" w:rsidP="0070143E">
      <w:r>
        <w:t>Так же, у врага есть радиус атаки, внутри которого он будет атаковать цель.</w:t>
      </w:r>
    </w:p>
    <w:p w14:paraId="00729860" w14:textId="7FB4ED95" w:rsidR="00BF56C2" w:rsidRDefault="0070143E" w:rsidP="00BF56C2">
      <w:r>
        <w:t>Если врага кто-то атакует, а он не видит эту цель в радиусе видимости, то он пойдет посмотреть.</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6" w:name="_Toc32763836"/>
      <w:r>
        <w:rPr>
          <w:lang w:eastAsia="ru-RU"/>
        </w:rPr>
        <w:t>Сложность</w:t>
      </w:r>
      <w:r w:rsidRPr="00540914">
        <w:rPr>
          <w:lang w:eastAsia="ru-RU"/>
        </w:rPr>
        <w:t>:</w:t>
      </w:r>
      <w:bookmarkEnd w:id="16"/>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t xml:space="preserve">Сложность </w:t>
      </w:r>
      <w:r w:rsidRPr="00F42B9E">
        <w:rPr>
          <w:b/>
          <w:bCs/>
        </w:rPr>
        <w:t>2:</w:t>
      </w:r>
    </w:p>
    <w:p w14:paraId="3F831173" w14:textId="521C8DD5" w:rsidR="00E22F66" w:rsidRDefault="00E22F66" w:rsidP="00E22F66">
      <w:r>
        <w:t xml:space="preserve">Монстр, дальний бой: </w:t>
      </w:r>
      <w:proofErr w:type="spellStart"/>
      <w:r>
        <w:t>бехолдер</w:t>
      </w:r>
      <w:proofErr w:type="spellEnd"/>
      <w:r>
        <w:t xml:space="preserve">. Стреляет лазерами, что наносят </w:t>
      </w:r>
      <w:proofErr w:type="spellStart"/>
      <w:r>
        <w:t>дебафф</w:t>
      </w:r>
      <w:proofErr w:type="spellEnd"/>
      <w:r>
        <w:t xml:space="preserve"> огнём и вешают </w:t>
      </w:r>
      <w:proofErr w:type="spellStart"/>
      <w:r>
        <w:t>дебафф</w:t>
      </w:r>
      <w:proofErr w:type="spellEnd"/>
      <w:r>
        <w:t xml:space="preserve"> «пламя».</w:t>
      </w:r>
    </w:p>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77777777" w:rsidR="00247509" w:rsidRDefault="00247509" w:rsidP="00247509">
      <w:pPr>
        <w:spacing w:line="256" w:lineRule="auto"/>
      </w:pPr>
      <w:r>
        <w:t xml:space="preserve">Враг, который очень резвый/неестественный, его сверх атаки можно узнать только потому, что перед ними есть подводящие звуки (как в том кубе про </w:t>
      </w:r>
      <w:proofErr w:type="spellStart"/>
      <w:r>
        <w:t>лагающего</w:t>
      </w:r>
      <w:proofErr w:type="spellEnd"/>
      <w:r>
        <w:t xml:space="preserve"> врага в </w:t>
      </w:r>
      <w:proofErr w:type="spellStart"/>
      <w:r>
        <w:t>дарк</w:t>
      </w:r>
      <w:proofErr w:type="spellEnd"/>
      <w:r>
        <w:t xml:space="preserve"> </w:t>
      </w:r>
      <w:proofErr w:type="spellStart"/>
      <w:r>
        <w:t>соулс</w:t>
      </w:r>
      <w:proofErr w:type="spellEnd"/>
      <w:r>
        <w:t>)</w:t>
      </w:r>
    </w:p>
    <w:p w14:paraId="51EB82B7" w14:textId="77777777" w:rsidR="00247509" w:rsidRDefault="00247509" w:rsidP="00E22F66"/>
    <w:p w14:paraId="49CBCD0B" w14:textId="77777777" w:rsidR="0081424A" w:rsidRDefault="0081424A"/>
    <w:p w14:paraId="5073371F" w14:textId="34D82AEF" w:rsidR="00F43500" w:rsidRDefault="00F43500"/>
    <w:p w14:paraId="63F3D3C9" w14:textId="1C10B25E" w:rsidR="00E553AC" w:rsidRDefault="00E553AC"/>
    <w:p w14:paraId="6C581191" w14:textId="0EA01D08" w:rsidR="00E553AC" w:rsidRDefault="00E553AC" w:rsidP="00805444">
      <w:pPr>
        <w:pStyle w:val="1"/>
      </w:pPr>
      <w:bookmarkStart w:id="17" w:name="_Toc32763837"/>
      <w:r>
        <w:t>Объекты окружения</w:t>
      </w:r>
      <w:r w:rsidRPr="000628C8">
        <w:t>:</w:t>
      </w:r>
      <w:bookmarkEnd w:id="17"/>
    </w:p>
    <w:p w14:paraId="47978CA6" w14:textId="46A98961" w:rsidR="00E553AC" w:rsidRDefault="00E553AC">
      <w:r>
        <w:t>В игре будут объекты окружения, с которыми можно взаимодействовать.</w:t>
      </w:r>
    </w:p>
    <w:p w14:paraId="6CF4E60A" w14:textId="1C8335C7" w:rsidR="00E553AC" w:rsidRDefault="00E553AC">
      <w:r>
        <w:t>Двери</w:t>
      </w:r>
    </w:p>
    <w:p w14:paraId="45D39997" w14:textId="54601C90" w:rsidR="00A76993" w:rsidRDefault="00E553AC">
      <w:r>
        <w:t>Ящики</w:t>
      </w:r>
      <w:r w:rsidR="00A76993" w:rsidRPr="007E35A5">
        <w:t>:</w:t>
      </w:r>
    </w:p>
    <w:p w14:paraId="4323C3CA" w14:textId="1CC0DBE5" w:rsidR="00A76993" w:rsidRDefault="00A76993">
      <w:r>
        <w:t>Ящики будут иметь несколько типов. Любой ящик имеет</w:t>
      </w:r>
      <w:r w:rsidRPr="00A76993">
        <w:t xml:space="preserve">: </w:t>
      </w:r>
      <w:r>
        <w:t xml:space="preserve">запас ХП, </w:t>
      </w:r>
      <w:proofErr w:type="spellStart"/>
      <w:r>
        <w:t>дроп</w:t>
      </w:r>
      <w:proofErr w:type="spellEnd"/>
      <w:r>
        <w:t>.</w:t>
      </w:r>
    </w:p>
    <w:p w14:paraId="2DC0A175" w14:textId="41CA2416" w:rsidR="00A76993" w:rsidRDefault="00A76993">
      <w:r>
        <w:t xml:space="preserve">Чем лучше тип у ящика, тем больше у него </w:t>
      </w:r>
      <w:proofErr w:type="spellStart"/>
      <w:r>
        <w:t>хп</w:t>
      </w:r>
      <w:proofErr w:type="spellEnd"/>
      <w:r>
        <w:t xml:space="preserve"> и тем лучше </w:t>
      </w:r>
      <w:proofErr w:type="spellStart"/>
      <w:r>
        <w:t>дроп</w:t>
      </w:r>
      <w:proofErr w:type="spellEnd"/>
      <w:r>
        <w:t>.</w:t>
      </w:r>
    </w:p>
    <w:p w14:paraId="02D7326B" w14:textId="14B5DEDB" w:rsidR="00920A42" w:rsidRDefault="00920A42"/>
    <w:p w14:paraId="23BDAF62" w14:textId="47C11AF3" w:rsidR="001957C9" w:rsidRDefault="001957C9"/>
    <w:p w14:paraId="5633AD59" w14:textId="0704809E" w:rsidR="00CA6B68" w:rsidRPr="00CA6B68" w:rsidRDefault="00CA6B68" w:rsidP="00805444">
      <w:pPr>
        <w:pStyle w:val="1"/>
      </w:pPr>
      <w:bookmarkStart w:id="18" w:name="_Toc32763838"/>
      <w:r>
        <w:t>Эффекты статуса</w:t>
      </w:r>
      <w:r w:rsidRPr="00CA6B68">
        <w:t>:</w:t>
      </w:r>
      <w:bookmarkEnd w:id="18"/>
    </w:p>
    <w:p w14:paraId="0929F732" w14:textId="30F7B49A" w:rsidR="00430D65" w:rsidRPr="003C5B84" w:rsidRDefault="00430D65" w:rsidP="00430D65">
      <w:pPr>
        <w:pStyle w:val="a3"/>
        <w:numPr>
          <w:ilvl w:val="0"/>
          <w:numId w:val="18"/>
        </w:numPr>
      </w:pPr>
      <w:r>
        <w:t>Роль эффекта</w:t>
      </w:r>
      <w:r>
        <w:rPr>
          <w:lang w:val="en-US"/>
        </w:rPr>
        <w:t>:</w:t>
      </w:r>
    </w:p>
    <w:p w14:paraId="29D84D84" w14:textId="1F2CFC6A" w:rsidR="003C5B84" w:rsidRDefault="00F84EA6" w:rsidP="00F84EA6">
      <w:pPr>
        <w:pStyle w:val="a3"/>
        <w:numPr>
          <w:ilvl w:val="1"/>
          <w:numId w:val="18"/>
        </w:numPr>
      </w:pPr>
      <w:r>
        <w:t>Модификатор атаки</w:t>
      </w:r>
    </w:p>
    <w:p w14:paraId="1BDC2189" w14:textId="7610A96C" w:rsidR="00F84EA6" w:rsidRDefault="00F84EA6" w:rsidP="00F84EA6">
      <w:pPr>
        <w:pStyle w:val="a3"/>
        <w:numPr>
          <w:ilvl w:val="1"/>
          <w:numId w:val="18"/>
        </w:numPr>
      </w:pPr>
      <w:r>
        <w:t>Модификатор защиты</w:t>
      </w:r>
    </w:p>
    <w:p w14:paraId="78409A6E" w14:textId="2862EBE4" w:rsidR="00F63511" w:rsidRDefault="00F63511" w:rsidP="00F63511">
      <w:pPr>
        <w:pStyle w:val="a3"/>
        <w:numPr>
          <w:ilvl w:val="1"/>
          <w:numId w:val="18"/>
        </w:numPr>
      </w:pPr>
      <w:r>
        <w:t>Модификатор атрибутов</w:t>
      </w:r>
      <w:r>
        <w:rPr>
          <w:lang w:val="en-US"/>
        </w:rPr>
        <w:t>/</w:t>
      </w:r>
      <w:proofErr w:type="spellStart"/>
      <w:r>
        <w:t>статов</w:t>
      </w:r>
      <w:proofErr w:type="spellEnd"/>
    </w:p>
    <w:p w14:paraId="28696471" w14:textId="38EC6EA8" w:rsidR="00F84EA6" w:rsidRDefault="00F84EA6" w:rsidP="00F84EA6">
      <w:pPr>
        <w:pStyle w:val="a3"/>
        <w:numPr>
          <w:ilvl w:val="1"/>
          <w:numId w:val="18"/>
        </w:numPr>
      </w:pPr>
      <w:r>
        <w:t>Нанесение урона</w:t>
      </w:r>
    </w:p>
    <w:p w14:paraId="64F2EBDB" w14:textId="76F5F072" w:rsidR="00E40B78" w:rsidRPr="00885F8A" w:rsidRDefault="00F84EA6" w:rsidP="00885F8A">
      <w:pPr>
        <w:pStyle w:val="a3"/>
        <w:numPr>
          <w:ilvl w:val="1"/>
          <w:numId w:val="18"/>
        </w:numPr>
      </w:pPr>
      <w:r>
        <w:t>Увеличение здоровья (Хил)</w:t>
      </w:r>
    </w:p>
    <w:p w14:paraId="50D24325" w14:textId="152BF2D3" w:rsidR="00BA608F" w:rsidRDefault="00BA608F" w:rsidP="00BA608F">
      <w:pPr>
        <w:ind w:left="720"/>
      </w:pPr>
      <w:r>
        <w:t>Смешанный модификатор.</w:t>
      </w:r>
    </w:p>
    <w:p w14:paraId="6922E953" w14:textId="77777777" w:rsidR="00430D65" w:rsidRDefault="00430D65" w:rsidP="00430D65">
      <w:pPr>
        <w:pStyle w:val="a3"/>
      </w:pPr>
    </w:p>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 xml:space="preserve">Эффект действует на всех в </w:t>
      </w:r>
      <w:proofErr w:type="spellStart"/>
      <w:r w:rsidR="005B11DA">
        <w:t>неком</w:t>
      </w:r>
      <w:proofErr w:type="spellEnd"/>
      <w:r w:rsidR="005B11DA">
        <w:t xml:space="preserve">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42164B39" w14:textId="754D2BAA" w:rsidR="00CA6B68" w:rsidRPr="00CB2450" w:rsidRDefault="00A00139" w:rsidP="00CB2450">
      <w:pPr>
        <w:pStyle w:val="a3"/>
        <w:numPr>
          <w:ilvl w:val="0"/>
          <w:numId w:val="13"/>
        </w:numPr>
      </w:pPr>
      <w:r>
        <w:t>Усилить эффект</w:t>
      </w:r>
      <w:r w:rsidRPr="00CB2450">
        <w:t>/</w:t>
      </w:r>
      <w:r>
        <w:t>урон</w:t>
      </w:r>
      <w:r w:rsidR="00CA6B68">
        <w:br/>
      </w:r>
    </w:p>
    <w:p w14:paraId="6CDBDE95" w14:textId="667D15B1" w:rsidR="00CA6B68" w:rsidRDefault="00CA6B68"/>
    <w:p w14:paraId="67B6264D" w14:textId="354EBDCA" w:rsidR="002B78CB" w:rsidRDefault="002B78CB"/>
    <w:p w14:paraId="28D3CD52" w14:textId="77777777" w:rsidR="00430D65" w:rsidRDefault="00430D65"/>
    <w:p w14:paraId="58DC2FE8" w14:textId="32510EC3"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77777777"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863384" w:rsidRPr="0038458E">
        <w:t>(</w:t>
      </w:r>
      <w:r w:rsidR="002652E2">
        <w:t>1</w:t>
      </w:r>
      <w:r w:rsidR="00863384" w:rsidRPr="0038458E">
        <w:t>)</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1A103EB7" w14:textId="3B8DE7C0" w:rsidR="00230A7F"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r w:rsidR="006309DF">
        <w:br/>
      </w:r>
      <w:r w:rsidR="00B949D9">
        <w:t xml:space="preserve">Под конец действия эффекта замедление уменьшается до </w:t>
      </w:r>
      <w:r w:rsidR="00627225">
        <w:t>(1</w:t>
      </w:r>
      <w:r w:rsidR="00627225" w:rsidRPr="007D11A7">
        <w:t>/4</w:t>
      </w:r>
      <w:r w:rsidR="00627225">
        <w:t>)</w:t>
      </w:r>
      <w:r w:rsidR="00B949D9">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46D924C7" w:rsidR="003872FF" w:rsidRDefault="003872FF" w:rsidP="00B77C57">
      <w:pPr>
        <w:pStyle w:val="a3"/>
        <w:numPr>
          <w:ilvl w:val="0"/>
          <w:numId w:val="13"/>
        </w:numPr>
      </w:pPr>
      <w:r>
        <w:t xml:space="preserve">Усилить силу эффекта на </w:t>
      </w:r>
      <w:r>
        <w:rPr>
          <w:lang w:val="en-US"/>
        </w:rPr>
        <w:t>(</w:t>
      </w:r>
      <w:r>
        <w:t>1</w:t>
      </w:r>
      <w:r>
        <w:rPr>
          <w:lang w:val="en-US"/>
        </w:rPr>
        <w:t>/2)</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lastRenderedPageBreak/>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0C6E6DB0" w:rsidR="00B51DBA" w:rsidRDefault="00B51DBA" w:rsidP="00B51DBA">
      <w:pPr>
        <w:rPr>
          <w:b/>
          <w:bCs/>
        </w:rPr>
      </w:pPr>
      <w:r w:rsidRPr="00883170">
        <w:rPr>
          <w:b/>
          <w:bCs/>
        </w:rPr>
        <w:t>Эффект “</w:t>
      </w:r>
      <w:r w:rsidR="00C95F5D">
        <w:rPr>
          <w:b/>
          <w:bCs/>
        </w:rPr>
        <w:t>Яд</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77777777" w:rsidR="00407898" w:rsidRDefault="00BF1DF7" w:rsidP="008F6F61">
      <w:pPr>
        <w:pStyle w:val="a3"/>
        <w:numPr>
          <w:ilvl w:val="0"/>
          <w:numId w:val="13"/>
        </w:numPr>
      </w:pPr>
      <w:r>
        <w:t xml:space="preserve">Обновить </w:t>
      </w:r>
      <w:r w:rsidR="00D676A9">
        <w:t>И</w:t>
      </w:r>
      <w:r>
        <w:t xml:space="preserve"> у</w:t>
      </w:r>
      <w:r w:rsidR="008F6F61">
        <w:t xml:space="preserve">величить время действия на </w:t>
      </w:r>
      <w:r w:rsidR="008F6F61" w:rsidRPr="0038458E">
        <w:t>(1/</w:t>
      </w:r>
      <w:r w:rsidR="008F6F61">
        <w:t>2</w:t>
      </w:r>
      <w:r w:rsidR="008F6F61" w:rsidRPr="0038458E">
        <w:t>)</w:t>
      </w:r>
    </w:p>
    <w:p w14:paraId="2FDB28D6" w14:textId="33873680"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8F6F61" w:rsidRPr="008F6F61">
        <w:t>(</w:t>
      </w:r>
      <w:r w:rsidR="008F6F61">
        <w:t>1</w:t>
      </w:r>
      <w:r w:rsidR="008F6F61" w:rsidRPr="008F6F61">
        <w:t>/</w:t>
      </w:r>
      <w:r w:rsidR="008F6F61">
        <w:t>3</w:t>
      </w:r>
      <w:r w:rsidR="008F6F61" w:rsidRPr="008F6F61">
        <w:t>)</w:t>
      </w:r>
    </w:p>
    <w:p w14:paraId="0372A66C" w14:textId="77777777" w:rsidR="00265C62" w:rsidRDefault="00265C62" w:rsidP="00B51DBA">
      <w:pPr>
        <w:rPr>
          <w:b/>
          <w:bCs/>
        </w:rPr>
      </w:pPr>
    </w:p>
    <w:p w14:paraId="16E8D619" w14:textId="417D9DD1" w:rsidR="00C70A28" w:rsidRDefault="00112B39" w:rsidP="00030A5A">
      <w:r>
        <w:t xml:space="preserve">Уменьшает </w:t>
      </w:r>
      <w:r w:rsidR="00130BC2">
        <w:t>Концентрацию</w:t>
      </w:r>
      <w:r>
        <w:t>.</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5464BFA4" w:rsidR="00030A5A" w:rsidRDefault="00030A5A" w:rsidP="00030A5A">
      <w:pPr>
        <w:rPr>
          <w:b/>
          <w:bCs/>
        </w:rPr>
      </w:pPr>
      <w:r w:rsidRPr="00883170">
        <w:rPr>
          <w:b/>
          <w:bCs/>
        </w:rPr>
        <w:t>Эффект “</w:t>
      </w:r>
      <w:r w:rsidR="00B35C32">
        <w:rPr>
          <w:b/>
          <w:bCs/>
        </w:rPr>
        <w:t>Кровотечение</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77777777"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Pr="0038458E">
        <w:t>(</w:t>
      </w:r>
      <w:r w:rsidR="002652E2">
        <w:t>1</w:t>
      </w:r>
      <w:r w:rsidRPr="0038458E">
        <w:t>)</w:t>
      </w:r>
    </w:p>
    <w:p w14:paraId="0C22D051" w14:textId="407B5025" w:rsidR="00141E40" w:rsidRDefault="008E1F6D" w:rsidP="003131C6">
      <w:pPr>
        <w:pStyle w:val="a3"/>
        <w:numPr>
          <w:ilvl w:val="0"/>
          <w:numId w:val="13"/>
        </w:numPr>
      </w:pPr>
      <w:r>
        <w:t>У</w:t>
      </w:r>
      <w:r w:rsidR="003131C6">
        <w:t xml:space="preserve">величить силу эффекта на </w:t>
      </w:r>
      <w:r w:rsidR="003131C6" w:rsidRPr="008F6F61">
        <w:t>(</w:t>
      </w:r>
      <w:r w:rsidR="008355D1">
        <w:t>1</w:t>
      </w:r>
      <w:r w:rsidR="003131C6" w:rsidRPr="008F6F61">
        <w:t>)</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2E9EB07C" w14:textId="2092140E" w:rsidR="00037B61" w:rsidRDefault="00EE66BB">
      <w:r>
        <w:t>Наносит периодический урон в секунду</w:t>
      </w:r>
      <w:r w:rsidRPr="00777B46">
        <w:t>.</w:t>
      </w:r>
    </w:p>
    <w:p w14:paraId="1F181775" w14:textId="48DAE2B9" w:rsidR="00DD5031" w:rsidRDefault="00DD5031">
      <w:r>
        <w:t xml:space="preserve">Урон и сопротивление эффекту </w:t>
      </w:r>
      <w:r w:rsidRPr="00543847">
        <w:t>“</w:t>
      </w:r>
      <w:r>
        <w:t>Яд</w:t>
      </w:r>
      <w:r w:rsidRPr="00543847">
        <w:t>”</w:t>
      </w:r>
      <w:r>
        <w:t xml:space="preserve"> уменьшаются до 0 к концу действия эффекта.</w:t>
      </w:r>
    </w:p>
    <w:p w14:paraId="1038B391" w14:textId="77777777" w:rsidR="00483497" w:rsidRPr="00DD5031" w:rsidRDefault="00483497"/>
    <w:p w14:paraId="30F97C8B" w14:textId="04DCBF47"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p>
    <w:p w14:paraId="5DCB506C" w14:textId="2E346CF9" w:rsidR="0029038A" w:rsidRDefault="00362D5E">
      <w:r>
        <w:t>Игрок восстанавливает себе часть здоровья в (</w:t>
      </w:r>
      <w:proofErr w:type="spellStart"/>
      <w:r>
        <w:t>неком</w:t>
      </w:r>
      <w:proofErr w:type="spellEnd"/>
      <w:r>
        <w:t xml:space="preserve">) проценте от нанесенного урона, </w:t>
      </w:r>
      <w:r w:rsidR="006617AD">
        <w:t>после</w:t>
      </w:r>
      <w:r>
        <w:t xml:space="preserve"> снижения оного </w:t>
      </w:r>
      <w:proofErr w:type="spellStart"/>
      <w:r>
        <w:t>статами</w:t>
      </w:r>
      <w:proofErr w:type="spellEnd"/>
      <w:r>
        <w:t xml:space="preserve">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здоровье цели, то Вампиризм рассчитывается именно от нанесенного урона, который не может превысить текущее здоровье цели.)</w:t>
      </w:r>
      <w:r w:rsidR="00D51B69">
        <w:t xml:space="preserve"> </w:t>
      </w:r>
    </w:p>
    <w:p w14:paraId="3E4967AE" w14:textId="77777777" w:rsidR="002C3A77" w:rsidRDefault="002C3A77"/>
    <w:p w14:paraId="1C27767E" w14:textId="77777777" w:rsidR="002C3A77" w:rsidRDefault="002C3A77"/>
    <w:p w14:paraId="28E484DF" w14:textId="48DF6ED4" w:rsidR="0029038A" w:rsidRP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Увеличивает урон</w:t>
      </w:r>
      <w:r w:rsidR="00CA6FA8">
        <w:t xml:space="preserve"> в </w:t>
      </w:r>
      <w:r w:rsidR="00CA6FA8">
        <w:rPr>
          <w:lang w:val="en-US"/>
        </w:rPr>
        <w:t>N</w:t>
      </w:r>
      <w:r w:rsidR="00CA6FA8" w:rsidRPr="00AE5065">
        <w:t xml:space="preserve"> </w:t>
      </w:r>
      <w:r w:rsidR="00CA6FA8">
        <w:t>раз</w:t>
      </w:r>
      <w:r>
        <w:t>, снижает броню</w:t>
      </w:r>
      <w:r w:rsidR="00CA6FA8">
        <w:t xml:space="preserve"> в </w:t>
      </w:r>
      <w:r w:rsidR="00CA6FA8">
        <w:rPr>
          <w:lang w:val="en-US"/>
        </w:rPr>
        <w:t>N</w:t>
      </w:r>
      <w:r w:rsidR="00CA6FA8" w:rsidRPr="00AE5065">
        <w:t xml:space="preserve"> </w:t>
      </w:r>
      <w:r w:rsidR="00CA6FA8">
        <w:t>раз</w:t>
      </w:r>
      <w:r w:rsidR="00117F7E">
        <w:t>.</w:t>
      </w:r>
    </w:p>
    <w:p w14:paraId="36A31189" w14:textId="36DF9CA4" w:rsidR="0029038A" w:rsidRDefault="0029038A"/>
    <w:p w14:paraId="3B8906E9" w14:textId="77777777" w:rsidR="00AE6664" w:rsidRPr="00777B46" w:rsidRDefault="00AE6664"/>
    <w:p w14:paraId="6A2C4FFC" w14:textId="4F6AC7FC" w:rsidR="00AE6664" w:rsidRPr="008620AF" w:rsidRDefault="008620AF" w:rsidP="008620AF">
      <w:pPr>
        <w:pStyle w:val="1"/>
      </w:pPr>
      <w:bookmarkStart w:id="19" w:name="_Toc32763839"/>
      <w:r>
        <w:t>Типы урона</w:t>
      </w:r>
      <w:r w:rsidRPr="008620AF">
        <w:t>:</w:t>
      </w:r>
      <w:bookmarkEnd w:id="19"/>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lastRenderedPageBreak/>
        <w:t>Лёд</w:t>
      </w:r>
      <w:r w:rsidR="002826C9">
        <w:rPr>
          <w:lang w:val="en-US" w:eastAsia="ru-RU"/>
        </w:rPr>
        <w:t xml:space="preserve"> (Ice damage)</w:t>
      </w:r>
    </w:p>
    <w:p w14:paraId="0288944A" w14:textId="77777777" w:rsidR="008620AF" w:rsidRPr="008620AF" w:rsidRDefault="008620AF" w:rsidP="00AE6664"/>
    <w:p w14:paraId="586DFF94" w14:textId="307D5D34" w:rsidR="001957C9" w:rsidRDefault="001957C9" w:rsidP="00805444">
      <w:pPr>
        <w:pStyle w:val="1"/>
      </w:pPr>
      <w:bookmarkStart w:id="20" w:name="_Toc32763840"/>
      <w:r>
        <w:t>Визуальные эффекты</w:t>
      </w:r>
      <w:r w:rsidRPr="000628C8">
        <w:t>:</w:t>
      </w:r>
      <w:bookmarkEnd w:id="20"/>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proofErr w:type="spellStart"/>
      <w:r>
        <w:rPr>
          <w:lang w:val="en-US"/>
        </w:rPr>
        <w:t>gfx</w:t>
      </w:r>
      <w:proofErr w:type="spellEnd"/>
      <w:r>
        <w:t xml:space="preserve"> у хвоста (хвост красиво развевается на ветру) и так же есть </w:t>
      </w:r>
      <w:proofErr w:type="spellStart"/>
      <w:r>
        <w:rPr>
          <w:lang w:val="en-US"/>
        </w:rPr>
        <w:t>gfx</w:t>
      </w:r>
      <w:proofErr w:type="spellEnd"/>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t>Нужны графические эффекты для:</w:t>
      </w:r>
    </w:p>
    <w:p w14:paraId="75AC1074" w14:textId="77777777" w:rsidR="009B290F" w:rsidRDefault="009B290F" w:rsidP="009B290F">
      <w:pPr>
        <w:pStyle w:val="a3"/>
        <w:numPr>
          <w:ilvl w:val="0"/>
          <w:numId w:val="15"/>
        </w:numPr>
      </w:pPr>
      <w:proofErr w:type="spellStart"/>
      <w:r>
        <w:t>Спадения</w:t>
      </w:r>
      <w:proofErr w:type="spellEnd"/>
      <w:r>
        <w:t xml:space="preserve">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1C73411C" w:rsidR="00392334" w:rsidRPr="00761013" w:rsidRDefault="00761013" w:rsidP="00805444">
      <w:pPr>
        <w:pStyle w:val="1"/>
      </w:pPr>
      <w:bookmarkStart w:id="21" w:name="_Toc32763841"/>
      <w:r w:rsidRPr="00761013">
        <w:t>Механики по способностям и навыкам</w:t>
      </w:r>
      <w:r w:rsidR="00392334" w:rsidRPr="00761013">
        <w:t>:</w:t>
      </w:r>
      <w:bookmarkEnd w:id="21"/>
    </w:p>
    <w:p w14:paraId="229DA1B3" w14:textId="43FA9F14" w:rsidR="00006876" w:rsidRDefault="00006876" w:rsidP="00006876">
      <w:pPr>
        <w:pStyle w:val="a3"/>
        <w:numPr>
          <w:ilvl w:val="0"/>
          <w:numId w:val="4"/>
        </w:numPr>
        <w:spacing w:line="256" w:lineRule="auto"/>
      </w:pPr>
      <w:r>
        <w:t xml:space="preserve">Навык (пассивный выглядит интереснее активного) - яд </w:t>
      </w:r>
      <w:proofErr w:type="spellStart"/>
      <w:r>
        <w:t>баффает</w:t>
      </w:r>
      <w:proofErr w:type="spellEnd"/>
      <w:r>
        <w:t xml:space="preserve">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w:t>
      </w:r>
      <w:proofErr w:type="spellStart"/>
      <w:r w:rsidR="00EC786B">
        <w:t>реген</w:t>
      </w:r>
      <w:proofErr w:type="spellEnd"/>
      <w:r w:rsidR="00EC786B">
        <w:t xml:space="preserve">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w:t>
      </w:r>
      <w:proofErr w:type="spellStart"/>
      <w:r>
        <w:t>баффы</w:t>
      </w:r>
      <w:proofErr w:type="spellEnd"/>
      <w:r>
        <w:t xml:space="preserve"> и </w:t>
      </w:r>
      <w:proofErr w:type="spellStart"/>
      <w:r>
        <w:t>дебаффы</w:t>
      </w:r>
      <w:proofErr w:type="spellEnd"/>
      <w:r>
        <w:t xml:space="preserve"> и остается сражаться один</w:t>
      </w:r>
    </w:p>
    <w:p w14:paraId="18ECD7F1" w14:textId="571E325F" w:rsidR="00CA6D24" w:rsidRDefault="00CA6D24" w:rsidP="00CA6D24">
      <w:pPr>
        <w:pStyle w:val="a3"/>
        <w:numPr>
          <w:ilvl w:val="0"/>
          <w:numId w:val="4"/>
        </w:numPr>
        <w:spacing w:line="256" w:lineRule="auto"/>
      </w:pPr>
      <w:proofErr w:type="spellStart"/>
      <w:r>
        <w:t>Допельгангер</w:t>
      </w:r>
      <w:proofErr w:type="spellEnd"/>
      <w:r>
        <w:t>?</w:t>
      </w:r>
    </w:p>
    <w:p w14:paraId="03C4F41E" w14:textId="485E6BAF" w:rsidR="00295FD4" w:rsidRDefault="00295FD4" w:rsidP="00295FD4">
      <w:pPr>
        <w:pStyle w:val="a3"/>
        <w:numPr>
          <w:ilvl w:val="0"/>
          <w:numId w:val="4"/>
        </w:numPr>
      </w:pPr>
      <w:r>
        <w:lastRenderedPageBreak/>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668175B3"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22" w:name="_Toc32763842"/>
      <w:r w:rsidRPr="001818BB">
        <w:t>Механики и идеи, которые я хочу использовать и которые можно использовать в любой концепции:</w:t>
      </w:r>
      <w:bookmarkEnd w:id="22"/>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 xml:space="preserve">Все Враги в игре могут </w:t>
      </w:r>
      <w:proofErr w:type="spellStart"/>
      <w:r>
        <w:t>лвл-апнуться</w:t>
      </w:r>
      <w:proofErr w:type="spellEnd"/>
    </w:p>
    <w:p w14:paraId="1EB23E46" w14:textId="77777777" w:rsidR="00372D93" w:rsidRDefault="00372D93" w:rsidP="00372D93">
      <w:pPr>
        <w:pStyle w:val="a3"/>
        <w:numPr>
          <w:ilvl w:val="0"/>
          <w:numId w:val="4"/>
        </w:numPr>
        <w:spacing w:line="256" w:lineRule="auto"/>
      </w:pPr>
      <w:r>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 xml:space="preserve">Мне нравится механика в </w:t>
      </w:r>
      <w:proofErr w:type="spellStart"/>
      <w:r>
        <w:t>dark</w:t>
      </w:r>
      <w:proofErr w:type="spellEnd"/>
      <w:r>
        <w:t xml:space="preserve"> </w:t>
      </w:r>
      <w:proofErr w:type="spellStart"/>
      <w:r>
        <w:t>souls</w:t>
      </w:r>
      <w:proofErr w:type="spellEnd"/>
      <w:r>
        <w:t>,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4"/>
  </w:num>
  <w:num w:numId="4">
    <w:abstractNumId w:val="9"/>
  </w:num>
  <w:num w:numId="5">
    <w:abstractNumId w:val="17"/>
  </w:num>
  <w:num w:numId="6">
    <w:abstractNumId w:val="15"/>
  </w:num>
  <w:num w:numId="7">
    <w:abstractNumId w:val="11"/>
  </w:num>
  <w:num w:numId="8">
    <w:abstractNumId w:val="12"/>
  </w:num>
  <w:num w:numId="9">
    <w:abstractNumId w:val="0"/>
  </w:num>
  <w:num w:numId="10">
    <w:abstractNumId w:val="20"/>
  </w:num>
  <w:num w:numId="11">
    <w:abstractNumId w:val="2"/>
  </w:num>
  <w:num w:numId="12">
    <w:abstractNumId w:val="21"/>
  </w:num>
  <w:num w:numId="13">
    <w:abstractNumId w:val="16"/>
  </w:num>
  <w:num w:numId="14">
    <w:abstractNumId w:val="3"/>
  </w:num>
  <w:num w:numId="15">
    <w:abstractNumId w:val="10"/>
  </w:num>
  <w:num w:numId="16">
    <w:abstractNumId w:val="18"/>
  </w:num>
  <w:num w:numId="17">
    <w:abstractNumId w:val="6"/>
  </w:num>
  <w:num w:numId="18">
    <w:abstractNumId w:val="5"/>
  </w:num>
  <w:num w:numId="19">
    <w:abstractNumId w:val="13"/>
  </w:num>
  <w:num w:numId="20">
    <w:abstractNumId w:val="19"/>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59A4"/>
    <w:rsid w:val="00006876"/>
    <w:rsid w:val="00014588"/>
    <w:rsid w:val="00020467"/>
    <w:rsid w:val="00020CA9"/>
    <w:rsid w:val="0002256C"/>
    <w:rsid w:val="00025C6D"/>
    <w:rsid w:val="00030A5A"/>
    <w:rsid w:val="00030E8E"/>
    <w:rsid w:val="00037B61"/>
    <w:rsid w:val="0004256D"/>
    <w:rsid w:val="0004739C"/>
    <w:rsid w:val="000526DC"/>
    <w:rsid w:val="000535ED"/>
    <w:rsid w:val="0006205F"/>
    <w:rsid w:val="000628C8"/>
    <w:rsid w:val="00062DEA"/>
    <w:rsid w:val="0007139F"/>
    <w:rsid w:val="00071FDF"/>
    <w:rsid w:val="0007392D"/>
    <w:rsid w:val="0007486B"/>
    <w:rsid w:val="00077366"/>
    <w:rsid w:val="0008321D"/>
    <w:rsid w:val="00086D82"/>
    <w:rsid w:val="00090A75"/>
    <w:rsid w:val="0009106E"/>
    <w:rsid w:val="000955CF"/>
    <w:rsid w:val="000A558E"/>
    <w:rsid w:val="000A69C5"/>
    <w:rsid w:val="000B0726"/>
    <w:rsid w:val="000B0842"/>
    <w:rsid w:val="000B3566"/>
    <w:rsid w:val="000B3E66"/>
    <w:rsid w:val="000B790D"/>
    <w:rsid w:val="000C424C"/>
    <w:rsid w:val="000C4EAF"/>
    <w:rsid w:val="000E37DE"/>
    <w:rsid w:val="000E6140"/>
    <w:rsid w:val="000E61BF"/>
    <w:rsid w:val="000F2603"/>
    <w:rsid w:val="000F561B"/>
    <w:rsid w:val="00112B39"/>
    <w:rsid w:val="00115845"/>
    <w:rsid w:val="00117206"/>
    <w:rsid w:val="00117F7E"/>
    <w:rsid w:val="0012366C"/>
    <w:rsid w:val="00123FA0"/>
    <w:rsid w:val="0012746E"/>
    <w:rsid w:val="00130BC2"/>
    <w:rsid w:val="00132565"/>
    <w:rsid w:val="001334DD"/>
    <w:rsid w:val="001344EF"/>
    <w:rsid w:val="00140856"/>
    <w:rsid w:val="00141E40"/>
    <w:rsid w:val="00142DD6"/>
    <w:rsid w:val="0014535C"/>
    <w:rsid w:val="00153E5B"/>
    <w:rsid w:val="0015550B"/>
    <w:rsid w:val="001556A3"/>
    <w:rsid w:val="001556BA"/>
    <w:rsid w:val="00155DA8"/>
    <w:rsid w:val="001579BE"/>
    <w:rsid w:val="00161A8B"/>
    <w:rsid w:val="00162D3B"/>
    <w:rsid w:val="0016348D"/>
    <w:rsid w:val="00164215"/>
    <w:rsid w:val="001678F3"/>
    <w:rsid w:val="001738D5"/>
    <w:rsid w:val="0017475D"/>
    <w:rsid w:val="00176683"/>
    <w:rsid w:val="00176FEC"/>
    <w:rsid w:val="001818BB"/>
    <w:rsid w:val="00181DDD"/>
    <w:rsid w:val="00184AA1"/>
    <w:rsid w:val="00191C39"/>
    <w:rsid w:val="001921C0"/>
    <w:rsid w:val="00192918"/>
    <w:rsid w:val="00192C9A"/>
    <w:rsid w:val="0019529D"/>
    <w:rsid w:val="001957C9"/>
    <w:rsid w:val="001A4EF9"/>
    <w:rsid w:val="001B1FAD"/>
    <w:rsid w:val="001B26A5"/>
    <w:rsid w:val="001B77BB"/>
    <w:rsid w:val="001C035B"/>
    <w:rsid w:val="001D4F88"/>
    <w:rsid w:val="001D58A2"/>
    <w:rsid w:val="001D7BB2"/>
    <w:rsid w:val="001E0314"/>
    <w:rsid w:val="001E1085"/>
    <w:rsid w:val="001F2F92"/>
    <w:rsid w:val="0020416D"/>
    <w:rsid w:val="002052D3"/>
    <w:rsid w:val="00211C8C"/>
    <w:rsid w:val="00212300"/>
    <w:rsid w:val="002164B1"/>
    <w:rsid w:val="002238FD"/>
    <w:rsid w:val="002249E3"/>
    <w:rsid w:val="00230A7F"/>
    <w:rsid w:val="0023365F"/>
    <w:rsid w:val="0024334A"/>
    <w:rsid w:val="00247509"/>
    <w:rsid w:val="00247868"/>
    <w:rsid w:val="00255BC2"/>
    <w:rsid w:val="00263505"/>
    <w:rsid w:val="002652E2"/>
    <w:rsid w:val="00265C62"/>
    <w:rsid w:val="00266DA4"/>
    <w:rsid w:val="00267ED6"/>
    <w:rsid w:val="00272C0B"/>
    <w:rsid w:val="002826C9"/>
    <w:rsid w:val="00287F66"/>
    <w:rsid w:val="0029038A"/>
    <w:rsid w:val="00293215"/>
    <w:rsid w:val="00295FD4"/>
    <w:rsid w:val="002963A2"/>
    <w:rsid w:val="002B3C22"/>
    <w:rsid w:val="002B4B09"/>
    <w:rsid w:val="002B68E2"/>
    <w:rsid w:val="002B78CB"/>
    <w:rsid w:val="002C13D6"/>
    <w:rsid w:val="002C1FB8"/>
    <w:rsid w:val="002C3A77"/>
    <w:rsid w:val="002C62AB"/>
    <w:rsid w:val="002C6DD4"/>
    <w:rsid w:val="002D1C5D"/>
    <w:rsid w:val="002D65C7"/>
    <w:rsid w:val="002E26FF"/>
    <w:rsid w:val="002F2EE8"/>
    <w:rsid w:val="002F59CF"/>
    <w:rsid w:val="00300F82"/>
    <w:rsid w:val="0031140E"/>
    <w:rsid w:val="003131C6"/>
    <w:rsid w:val="003221C9"/>
    <w:rsid w:val="003257B3"/>
    <w:rsid w:val="00331F51"/>
    <w:rsid w:val="00335678"/>
    <w:rsid w:val="00336414"/>
    <w:rsid w:val="00336B6D"/>
    <w:rsid w:val="0033788E"/>
    <w:rsid w:val="0034032F"/>
    <w:rsid w:val="00342951"/>
    <w:rsid w:val="00345C75"/>
    <w:rsid w:val="00355D5C"/>
    <w:rsid w:val="00362D5E"/>
    <w:rsid w:val="003712AB"/>
    <w:rsid w:val="0037232C"/>
    <w:rsid w:val="00372969"/>
    <w:rsid w:val="00372D93"/>
    <w:rsid w:val="00375F0F"/>
    <w:rsid w:val="00381BED"/>
    <w:rsid w:val="0038458E"/>
    <w:rsid w:val="003872FF"/>
    <w:rsid w:val="00387ECE"/>
    <w:rsid w:val="00392334"/>
    <w:rsid w:val="003A5730"/>
    <w:rsid w:val="003A6F39"/>
    <w:rsid w:val="003B487E"/>
    <w:rsid w:val="003B7C9B"/>
    <w:rsid w:val="003C0A22"/>
    <w:rsid w:val="003C1A76"/>
    <w:rsid w:val="003C4AC8"/>
    <w:rsid w:val="003C5B84"/>
    <w:rsid w:val="003D0F24"/>
    <w:rsid w:val="003D6768"/>
    <w:rsid w:val="003E479D"/>
    <w:rsid w:val="003E7DF4"/>
    <w:rsid w:val="003F2BA0"/>
    <w:rsid w:val="003F3763"/>
    <w:rsid w:val="004015ED"/>
    <w:rsid w:val="00402AA8"/>
    <w:rsid w:val="0040492C"/>
    <w:rsid w:val="004055D0"/>
    <w:rsid w:val="00407898"/>
    <w:rsid w:val="00407DB1"/>
    <w:rsid w:val="00411000"/>
    <w:rsid w:val="004116C6"/>
    <w:rsid w:val="00413523"/>
    <w:rsid w:val="004178EC"/>
    <w:rsid w:val="00422CA7"/>
    <w:rsid w:val="00423FA9"/>
    <w:rsid w:val="00424D29"/>
    <w:rsid w:val="00427E0D"/>
    <w:rsid w:val="00430D65"/>
    <w:rsid w:val="004323D2"/>
    <w:rsid w:val="004346D5"/>
    <w:rsid w:val="00437B95"/>
    <w:rsid w:val="004434D8"/>
    <w:rsid w:val="004449AB"/>
    <w:rsid w:val="00444A0A"/>
    <w:rsid w:val="004454E0"/>
    <w:rsid w:val="004465CA"/>
    <w:rsid w:val="00472354"/>
    <w:rsid w:val="0047309D"/>
    <w:rsid w:val="00475D6F"/>
    <w:rsid w:val="00480B48"/>
    <w:rsid w:val="00483497"/>
    <w:rsid w:val="00485F05"/>
    <w:rsid w:val="004873BC"/>
    <w:rsid w:val="00492EA7"/>
    <w:rsid w:val="0049498A"/>
    <w:rsid w:val="00494A42"/>
    <w:rsid w:val="004A0739"/>
    <w:rsid w:val="004A7EDA"/>
    <w:rsid w:val="004B3529"/>
    <w:rsid w:val="004B4B5B"/>
    <w:rsid w:val="004B73FD"/>
    <w:rsid w:val="004C795F"/>
    <w:rsid w:val="004C7BAE"/>
    <w:rsid w:val="004D1DE6"/>
    <w:rsid w:val="004D3635"/>
    <w:rsid w:val="004E3B1C"/>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A7D"/>
    <w:rsid w:val="005224F4"/>
    <w:rsid w:val="00522FA6"/>
    <w:rsid w:val="005236A8"/>
    <w:rsid w:val="00523A66"/>
    <w:rsid w:val="00527108"/>
    <w:rsid w:val="00530C50"/>
    <w:rsid w:val="00536B7A"/>
    <w:rsid w:val="00537C0E"/>
    <w:rsid w:val="00540914"/>
    <w:rsid w:val="00543847"/>
    <w:rsid w:val="00543AF8"/>
    <w:rsid w:val="0054585C"/>
    <w:rsid w:val="005464EA"/>
    <w:rsid w:val="0055164D"/>
    <w:rsid w:val="00554076"/>
    <w:rsid w:val="0056009F"/>
    <w:rsid w:val="005600B7"/>
    <w:rsid w:val="00562788"/>
    <w:rsid w:val="00562F65"/>
    <w:rsid w:val="0056660E"/>
    <w:rsid w:val="00567190"/>
    <w:rsid w:val="00567D05"/>
    <w:rsid w:val="005708EA"/>
    <w:rsid w:val="0057133E"/>
    <w:rsid w:val="0057166E"/>
    <w:rsid w:val="00574F50"/>
    <w:rsid w:val="00576F7C"/>
    <w:rsid w:val="00586FCB"/>
    <w:rsid w:val="00590789"/>
    <w:rsid w:val="00591625"/>
    <w:rsid w:val="0059366A"/>
    <w:rsid w:val="0059369E"/>
    <w:rsid w:val="005940A2"/>
    <w:rsid w:val="00596115"/>
    <w:rsid w:val="00596ADA"/>
    <w:rsid w:val="005A4C94"/>
    <w:rsid w:val="005A6E14"/>
    <w:rsid w:val="005A6ECF"/>
    <w:rsid w:val="005B11DA"/>
    <w:rsid w:val="005B1D6C"/>
    <w:rsid w:val="005B35AF"/>
    <w:rsid w:val="005C09C9"/>
    <w:rsid w:val="005C2332"/>
    <w:rsid w:val="005C28E7"/>
    <w:rsid w:val="005C3A8C"/>
    <w:rsid w:val="005D154E"/>
    <w:rsid w:val="005D384C"/>
    <w:rsid w:val="005E2067"/>
    <w:rsid w:val="005E64A2"/>
    <w:rsid w:val="005E7A80"/>
    <w:rsid w:val="005F076F"/>
    <w:rsid w:val="005F0FC1"/>
    <w:rsid w:val="005F3072"/>
    <w:rsid w:val="00601C9D"/>
    <w:rsid w:val="00602525"/>
    <w:rsid w:val="00602821"/>
    <w:rsid w:val="00604503"/>
    <w:rsid w:val="00611849"/>
    <w:rsid w:val="00612FC1"/>
    <w:rsid w:val="006131F4"/>
    <w:rsid w:val="006172DF"/>
    <w:rsid w:val="00623E70"/>
    <w:rsid w:val="00627225"/>
    <w:rsid w:val="00627BC9"/>
    <w:rsid w:val="006309DF"/>
    <w:rsid w:val="00631D9D"/>
    <w:rsid w:val="00632047"/>
    <w:rsid w:val="00636301"/>
    <w:rsid w:val="006401E3"/>
    <w:rsid w:val="00640A71"/>
    <w:rsid w:val="006454B8"/>
    <w:rsid w:val="0065403C"/>
    <w:rsid w:val="006609A5"/>
    <w:rsid w:val="00660A22"/>
    <w:rsid w:val="006617AD"/>
    <w:rsid w:val="00662768"/>
    <w:rsid w:val="00665C45"/>
    <w:rsid w:val="006677F8"/>
    <w:rsid w:val="0067036E"/>
    <w:rsid w:val="00671479"/>
    <w:rsid w:val="00676C8D"/>
    <w:rsid w:val="00683221"/>
    <w:rsid w:val="006936FE"/>
    <w:rsid w:val="006946CB"/>
    <w:rsid w:val="006957BB"/>
    <w:rsid w:val="00695CDA"/>
    <w:rsid w:val="006973A0"/>
    <w:rsid w:val="006B03A7"/>
    <w:rsid w:val="006B23CF"/>
    <w:rsid w:val="006B2D37"/>
    <w:rsid w:val="006B43DE"/>
    <w:rsid w:val="006B4BB6"/>
    <w:rsid w:val="006C15B0"/>
    <w:rsid w:val="006C26A1"/>
    <w:rsid w:val="006C4FDC"/>
    <w:rsid w:val="006C7B97"/>
    <w:rsid w:val="006D2D97"/>
    <w:rsid w:val="006D5717"/>
    <w:rsid w:val="006E682F"/>
    <w:rsid w:val="006F0C61"/>
    <w:rsid w:val="0070143E"/>
    <w:rsid w:val="00701635"/>
    <w:rsid w:val="00715139"/>
    <w:rsid w:val="0071770D"/>
    <w:rsid w:val="00720FDF"/>
    <w:rsid w:val="007213E8"/>
    <w:rsid w:val="0072335F"/>
    <w:rsid w:val="00725BDA"/>
    <w:rsid w:val="00732E4E"/>
    <w:rsid w:val="00734265"/>
    <w:rsid w:val="00735FDA"/>
    <w:rsid w:val="00736EE7"/>
    <w:rsid w:val="007374DD"/>
    <w:rsid w:val="00737E01"/>
    <w:rsid w:val="0074030D"/>
    <w:rsid w:val="00741DCB"/>
    <w:rsid w:val="0074295D"/>
    <w:rsid w:val="007477EB"/>
    <w:rsid w:val="00750588"/>
    <w:rsid w:val="00750CC2"/>
    <w:rsid w:val="00760F73"/>
    <w:rsid w:val="00761013"/>
    <w:rsid w:val="00761355"/>
    <w:rsid w:val="00764ADD"/>
    <w:rsid w:val="00765F1B"/>
    <w:rsid w:val="007672BC"/>
    <w:rsid w:val="00770A42"/>
    <w:rsid w:val="00770EAE"/>
    <w:rsid w:val="007741C5"/>
    <w:rsid w:val="00777B46"/>
    <w:rsid w:val="007857D7"/>
    <w:rsid w:val="00790A85"/>
    <w:rsid w:val="007A4FC5"/>
    <w:rsid w:val="007A7EAF"/>
    <w:rsid w:val="007B0843"/>
    <w:rsid w:val="007B3FE1"/>
    <w:rsid w:val="007B49F1"/>
    <w:rsid w:val="007B7B1A"/>
    <w:rsid w:val="007C498A"/>
    <w:rsid w:val="007C754D"/>
    <w:rsid w:val="007D11A7"/>
    <w:rsid w:val="007D1F3F"/>
    <w:rsid w:val="007D6A85"/>
    <w:rsid w:val="007D79ED"/>
    <w:rsid w:val="007E35A5"/>
    <w:rsid w:val="007F361E"/>
    <w:rsid w:val="007F46CD"/>
    <w:rsid w:val="007F5D5E"/>
    <w:rsid w:val="00801493"/>
    <w:rsid w:val="00801616"/>
    <w:rsid w:val="008030F8"/>
    <w:rsid w:val="008050CA"/>
    <w:rsid w:val="00805444"/>
    <w:rsid w:val="00807CEE"/>
    <w:rsid w:val="0081105C"/>
    <w:rsid w:val="0081128F"/>
    <w:rsid w:val="00813887"/>
    <w:rsid w:val="0081424A"/>
    <w:rsid w:val="008211DA"/>
    <w:rsid w:val="00824D89"/>
    <w:rsid w:val="00825D95"/>
    <w:rsid w:val="0082781F"/>
    <w:rsid w:val="008324CE"/>
    <w:rsid w:val="008337C9"/>
    <w:rsid w:val="00833ABF"/>
    <w:rsid w:val="008355D1"/>
    <w:rsid w:val="008358CD"/>
    <w:rsid w:val="008379AD"/>
    <w:rsid w:val="00842801"/>
    <w:rsid w:val="00845E7B"/>
    <w:rsid w:val="00850B7D"/>
    <w:rsid w:val="00852267"/>
    <w:rsid w:val="00853250"/>
    <w:rsid w:val="008569BF"/>
    <w:rsid w:val="00857AB1"/>
    <w:rsid w:val="00857DE6"/>
    <w:rsid w:val="008620AF"/>
    <w:rsid w:val="00863384"/>
    <w:rsid w:val="008739C1"/>
    <w:rsid w:val="00877CBE"/>
    <w:rsid w:val="008807DE"/>
    <w:rsid w:val="00883170"/>
    <w:rsid w:val="00883944"/>
    <w:rsid w:val="00885F8A"/>
    <w:rsid w:val="00891133"/>
    <w:rsid w:val="00894B7D"/>
    <w:rsid w:val="008A265E"/>
    <w:rsid w:val="008A2BD1"/>
    <w:rsid w:val="008A381D"/>
    <w:rsid w:val="008B749F"/>
    <w:rsid w:val="008C2218"/>
    <w:rsid w:val="008D088F"/>
    <w:rsid w:val="008D5F56"/>
    <w:rsid w:val="008D6B04"/>
    <w:rsid w:val="008E147D"/>
    <w:rsid w:val="008E1B22"/>
    <w:rsid w:val="008E1F6D"/>
    <w:rsid w:val="008E5116"/>
    <w:rsid w:val="008E5D82"/>
    <w:rsid w:val="008E7726"/>
    <w:rsid w:val="008E7FDD"/>
    <w:rsid w:val="008F2451"/>
    <w:rsid w:val="008F4396"/>
    <w:rsid w:val="008F6F61"/>
    <w:rsid w:val="00901294"/>
    <w:rsid w:val="00903634"/>
    <w:rsid w:val="00903BF9"/>
    <w:rsid w:val="00906FF9"/>
    <w:rsid w:val="00915476"/>
    <w:rsid w:val="00920A42"/>
    <w:rsid w:val="00925EE3"/>
    <w:rsid w:val="009275C3"/>
    <w:rsid w:val="009315AE"/>
    <w:rsid w:val="009325AA"/>
    <w:rsid w:val="00936F95"/>
    <w:rsid w:val="0093792F"/>
    <w:rsid w:val="00937A09"/>
    <w:rsid w:val="00946E3E"/>
    <w:rsid w:val="00950040"/>
    <w:rsid w:val="00950D6D"/>
    <w:rsid w:val="00952524"/>
    <w:rsid w:val="00956D02"/>
    <w:rsid w:val="00962C93"/>
    <w:rsid w:val="00971D66"/>
    <w:rsid w:val="009761C8"/>
    <w:rsid w:val="00986F95"/>
    <w:rsid w:val="009870D0"/>
    <w:rsid w:val="00993D5F"/>
    <w:rsid w:val="00995DCB"/>
    <w:rsid w:val="00997675"/>
    <w:rsid w:val="009A3CCC"/>
    <w:rsid w:val="009A4D35"/>
    <w:rsid w:val="009A51DD"/>
    <w:rsid w:val="009A605E"/>
    <w:rsid w:val="009B290F"/>
    <w:rsid w:val="009C5AA6"/>
    <w:rsid w:val="009C6CDE"/>
    <w:rsid w:val="009D0412"/>
    <w:rsid w:val="009D3FCA"/>
    <w:rsid w:val="009D60D0"/>
    <w:rsid w:val="009E19F8"/>
    <w:rsid w:val="009E51B8"/>
    <w:rsid w:val="009F4020"/>
    <w:rsid w:val="009F5BAD"/>
    <w:rsid w:val="009F6894"/>
    <w:rsid w:val="009F709F"/>
    <w:rsid w:val="00A00004"/>
    <w:rsid w:val="00A00139"/>
    <w:rsid w:val="00A01EA7"/>
    <w:rsid w:val="00A02665"/>
    <w:rsid w:val="00A03FA7"/>
    <w:rsid w:val="00A2152D"/>
    <w:rsid w:val="00A26CED"/>
    <w:rsid w:val="00A31918"/>
    <w:rsid w:val="00A368DA"/>
    <w:rsid w:val="00A37CD0"/>
    <w:rsid w:val="00A4378C"/>
    <w:rsid w:val="00A60474"/>
    <w:rsid w:val="00A7388F"/>
    <w:rsid w:val="00A76993"/>
    <w:rsid w:val="00A82DA8"/>
    <w:rsid w:val="00A8365F"/>
    <w:rsid w:val="00A83C0E"/>
    <w:rsid w:val="00A93C67"/>
    <w:rsid w:val="00A96DF5"/>
    <w:rsid w:val="00AA012B"/>
    <w:rsid w:val="00AA4B55"/>
    <w:rsid w:val="00AA7D3B"/>
    <w:rsid w:val="00AC115F"/>
    <w:rsid w:val="00AC1A03"/>
    <w:rsid w:val="00AC22C9"/>
    <w:rsid w:val="00AC2590"/>
    <w:rsid w:val="00AC652F"/>
    <w:rsid w:val="00AC7A16"/>
    <w:rsid w:val="00AD39FF"/>
    <w:rsid w:val="00AD6568"/>
    <w:rsid w:val="00AE23DD"/>
    <w:rsid w:val="00AE368B"/>
    <w:rsid w:val="00AE5065"/>
    <w:rsid w:val="00AE6664"/>
    <w:rsid w:val="00AE6D8F"/>
    <w:rsid w:val="00AF0344"/>
    <w:rsid w:val="00AF081E"/>
    <w:rsid w:val="00AF1E61"/>
    <w:rsid w:val="00AF2132"/>
    <w:rsid w:val="00AF3DF5"/>
    <w:rsid w:val="00AF40E0"/>
    <w:rsid w:val="00AF6424"/>
    <w:rsid w:val="00AF7D68"/>
    <w:rsid w:val="00B01AA0"/>
    <w:rsid w:val="00B034A3"/>
    <w:rsid w:val="00B04A16"/>
    <w:rsid w:val="00B168BD"/>
    <w:rsid w:val="00B212CE"/>
    <w:rsid w:val="00B27C5C"/>
    <w:rsid w:val="00B34E09"/>
    <w:rsid w:val="00B34FDC"/>
    <w:rsid w:val="00B35C32"/>
    <w:rsid w:val="00B425FD"/>
    <w:rsid w:val="00B43615"/>
    <w:rsid w:val="00B43EB5"/>
    <w:rsid w:val="00B454DA"/>
    <w:rsid w:val="00B46B1F"/>
    <w:rsid w:val="00B51DBA"/>
    <w:rsid w:val="00B5432D"/>
    <w:rsid w:val="00B5564F"/>
    <w:rsid w:val="00B56E47"/>
    <w:rsid w:val="00B60DD7"/>
    <w:rsid w:val="00B60F3B"/>
    <w:rsid w:val="00B625C4"/>
    <w:rsid w:val="00B702AB"/>
    <w:rsid w:val="00B71A0A"/>
    <w:rsid w:val="00B732DC"/>
    <w:rsid w:val="00B740F4"/>
    <w:rsid w:val="00B75F85"/>
    <w:rsid w:val="00B76B71"/>
    <w:rsid w:val="00B77C57"/>
    <w:rsid w:val="00B80881"/>
    <w:rsid w:val="00B830D7"/>
    <w:rsid w:val="00B85AFB"/>
    <w:rsid w:val="00B87F7B"/>
    <w:rsid w:val="00B91D14"/>
    <w:rsid w:val="00B93130"/>
    <w:rsid w:val="00B949D9"/>
    <w:rsid w:val="00BA0A54"/>
    <w:rsid w:val="00BA2186"/>
    <w:rsid w:val="00BA232A"/>
    <w:rsid w:val="00BA2BC4"/>
    <w:rsid w:val="00BA52EC"/>
    <w:rsid w:val="00BA608F"/>
    <w:rsid w:val="00BB3E20"/>
    <w:rsid w:val="00BB4402"/>
    <w:rsid w:val="00BC15E5"/>
    <w:rsid w:val="00BC197E"/>
    <w:rsid w:val="00BD05D4"/>
    <w:rsid w:val="00BD2C35"/>
    <w:rsid w:val="00BD6CB0"/>
    <w:rsid w:val="00BE6C6A"/>
    <w:rsid w:val="00BE75DD"/>
    <w:rsid w:val="00BF013C"/>
    <w:rsid w:val="00BF02B9"/>
    <w:rsid w:val="00BF1DF7"/>
    <w:rsid w:val="00BF56C2"/>
    <w:rsid w:val="00BF6106"/>
    <w:rsid w:val="00BF70A5"/>
    <w:rsid w:val="00C007F5"/>
    <w:rsid w:val="00C0654E"/>
    <w:rsid w:val="00C0789F"/>
    <w:rsid w:val="00C12DDD"/>
    <w:rsid w:val="00C23E11"/>
    <w:rsid w:val="00C305CC"/>
    <w:rsid w:val="00C308B7"/>
    <w:rsid w:val="00C3169D"/>
    <w:rsid w:val="00C34E9B"/>
    <w:rsid w:val="00C36CDD"/>
    <w:rsid w:val="00C37C82"/>
    <w:rsid w:val="00C41EF8"/>
    <w:rsid w:val="00C43452"/>
    <w:rsid w:val="00C4357D"/>
    <w:rsid w:val="00C4580E"/>
    <w:rsid w:val="00C513CA"/>
    <w:rsid w:val="00C53907"/>
    <w:rsid w:val="00C53D30"/>
    <w:rsid w:val="00C5577C"/>
    <w:rsid w:val="00C56AEB"/>
    <w:rsid w:val="00C60962"/>
    <w:rsid w:val="00C62B03"/>
    <w:rsid w:val="00C650B9"/>
    <w:rsid w:val="00C70A28"/>
    <w:rsid w:val="00C70A2A"/>
    <w:rsid w:val="00C7652E"/>
    <w:rsid w:val="00C76B4F"/>
    <w:rsid w:val="00C95F5D"/>
    <w:rsid w:val="00C96486"/>
    <w:rsid w:val="00CA419B"/>
    <w:rsid w:val="00CA4AB1"/>
    <w:rsid w:val="00CA59A0"/>
    <w:rsid w:val="00CA6B68"/>
    <w:rsid w:val="00CA6D24"/>
    <w:rsid w:val="00CA6FA8"/>
    <w:rsid w:val="00CA7BE8"/>
    <w:rsid w:val="00CB2450"/>
    <w:rsid w:val="00CB33A3"/>
    <w:rsid w:val="00CB58BF"/>
    <w:rsid w:val="00CC0E25"/>
    <w:rsid w:val="00CD18F7"/>
    <w:rsid w:val="00CD63EB"/>
    <w:rsid w:val="00CD6FE3"/>
    <w:rsid w:val="00CD7C8E"/>
    <w:rsid w:val="00CE1BA1"/>
    <w:rsid w:val="00CE44A3"/>
    <w:rsid w:val="00CE5AAB"/>
    <w:rsid w:val="00CE7341"/>
    <w:rsid w:val="00CF118D"/>
    <w:rsid w:val="00CF5A40"/>
    <w:rsid w:val="00D0060E"/>
    <w:rsid w:val="00D03976"/>
    <w:rsid w:val="00D043C8"/>
    <w:rsid w:val="00D072BD"/>
    <w:rsid w:val="00D15D1A"/>
    <w:rsid w:val="00D164B8"/>
    <w:rsid w:val="00D21FD5"/>
    <w:rsid w:val="00D22370"/>
    <w:rsid w:val="00D25937"/>
    <w:rsid w:val="00D30DB8"/>
    <w:rsid w:val="00D36FA5"/>
    <w:rsid w:val="00D4069A"/>
    <w:rsid w:val="00D422C8"/>
    <w:rsid w:val="00D4251D"/>
    <w:rsid w:val="00D42A4D"/>
    <w:rsid w:val="00D46B62"/>
    <w:rsid w:val="00D51B69"/>
    <w:rsid w:val="00D55EDA"/>
    <w:rsid w:val="00D61A44"/>
    <w:rsid w:val="00D648AE"/>
    <w:rsid w:val="00D64DE5"/>
    <w:rsid w:val="00D65ED6"/>
    <w:rsid w:val="00D66151"/>
    <w:rsid w:val="00D676A9"/>
    <w:rsid w:val="00D74F35"/>
    <w:rsid w:val="00D82BD5"/>
    <w:rsid w:val="00D848A2"/>
    <w:rsid w:val="00D87823"/>
    <w:rsid w:val="00D9677B"/>
    <w:rsid w:val="00DA147E"/>
    <w:rsid w:val="00DA5B31"/>
    <w:rsid w:val="00DB1620"/>
    <w:rsid w:val="00DB3073"/>
    <w:rsid w:val="00DB7A77"/>
    <w:rsid w:val="00DC013C"/>
    <w:rsid w:val="00DC1006"/>
    <w:rsid w:val="00DC1B8F"/>
    <w:rsid w:val="00DC1CEB"/>
    <w:rsid w:val="00DC565F"/>
    <w:rsid w:val="00DD5031"/>
    <w:rsid w:val="00DD6955"/>
    <w:rsid w:val="00DD7CE2"/>
    <w:rsid w:val="00DE20EC"/>
    <w:rsid w:val="00DE23A4"/>
    <w:rsid w:val="00DF177F"/>
    <w:rsid w:val="00E02BC2"/>
    <w:rsid w:val="00E02CCC"/>
    <w:rsid w:val="00E0555F"/>
    <w:rsid w:val="00E06EE2"/>
    <w:rsid w:val="00E10FC5"/>
    <w:rsid w:val="00E13C36"/>
    <w:rsid w:val="00E149F2"/>
    <w:rsid w:val="00E162E6"/>
    <w:rsid w:val="00E16358"/>
    <w:rsid w:val="00E22F66"/>
    <w:rsid w:val="00E26A12"/>
    <w:rsid w:val="00E34726"/>
    <w:rsid w:val="00E37852"/>
    <w:rsid w:val="00E40B78"/>
    <w:rsid w:val="00E418DE"/>
    <w:rsid w:val="00E46FFD"/>
    <w:rsid w:val="00E47EA7"/>
    <w:rsid w:val="00E54667"/>
    <w:rsid w:val="00E553AC"/>
    <w:rsid w:val="00E706E4"/>
    <w:rsid w:val="00E745D4"/>
    <w:rsid w:val="00E7479B"/>
    <w:rsid w:val="00E75184"/>
    <w:rsid w:val="00E76FD9"/>
    <w:rsid w:val="00E7766A"/>
    <w:rsid w:val="00E80D0A"/>
    <w:rsid w:val="00E81085"/>
    <w:rsid w:val="00E84750"/>
    <w:rsid w:val="00E913D7"/>
    <w:rsid w:val="00E91D6C"/>
    <w:rsid w:val="00E94DB8"/>
    <w:rsid w:val="00E962A2"/>
    <w:rsid w:val="00EA0DCB"/>
    <w:rsid w:val="00EA2063"/>
    <w:rsid w:val="00EA2C94"/>
    <w:rsid w:val="00EA3D9A"/>
    <w:rsid w:val="00EA74AF"/>
    <w:rsid w:val="00EC5CC3"/>
    <w:rsid w:val="00EC61E6"/>
    <w:rsid w:val="00EC786B"/>
    <w:rsid w:val="00EC7EEF"/>
    <w:rsid w:val="00ED1C37"/>
    <w:rsid w:val="00ED29A4"/>
    <w:rsid w:val="00ED3783"/>
    <w:rsid w:val="00ED4542"/>
    <w:rsid w:val="00EE3036"/>
    <w:rsid w:val="00EE5288"/>
    <w:rsid w:val="00EE6225"/>
    <w:rsid w:val="00EE641A"/>
    <w:rsid w:val="00EE66BB"/>
    <w:rsid w:val="00EE7416"/>
    <w:rsid w:val="00EE77D1"/>
    <w:rsid w:val="00EF1989"/>
    <w:rsid w:val="00EF7554"/>
    <w:rsid w:val="00F017D1"/>
    <w:rsid w:val="00F03BC8"/>
    <w:rsid w:val="00F062A9"/>
    <w:rsid w:val="00F067E5"/>
    <w:rsid w:val="00F071E3"/>
    <w:rsid w:val="00F164B6"/>
    <w:rsid w:val="00F16E4B"/>
    <w:rsid w:val="00F20BB6"/>
    <w:rsid w:val="00F32FB6"/>
    <w:rsid w:val="00F35051"/>
    <w:rsid w:val="00F411DC"/>
    <w:rsid w:val="00F42B9E"/>
    <w:rsid w:val="00F43500"/>
    <w:rsid w:val="00F46087"/>
    <w:rsid w:val="00F539C5"/>
    <w:rsid w:val="00F5498B"/>
    <w:rsid w:val="00F549D4"/>
    <w:rsid w:val="00F54EB2"/>
    <w:rsid w:val="00F55351"/>
    <w:rsid w:val="00F606F2"/>
    <w:rsid w:val="00F61E69"/>
    <w:rsid w:val="00F63511"/>
    <w:rsid w:val="00F63D27"/>
    <w:rsid w:val="00F676EA"/>
    <w:rsid w:val="00F7073D"/>
    <w:rsid w:val="00F728DA"/>
    <w:rsid w:val="00F816CB"/>
    <w:rsid w:val="00F81AA4"/>
    <w:rsid w:val="00F823EE"/>
    <w:rsid w:val="00F83D13"/>
    <w:rsid w:val="00F84EA6"/>
    <w:rsid w:val="00F90820"/>
    <w:rsid w:val="00F9535C"/>
    <w:rsid w:val="00F97586"/>
    <w:rsid w:val="00F97811"/>
    <w:rsid w:val="00FA02F4"/>
    <w:rsid w:val="00FA0B94"/>
    <w:rsid w:val="00FA7815"/>
    <w:rsid w:val="00FB0A4F"/>
    <w:rsid w:val="00FB0DDA"/>
    <w:rsid w:val="00FB22B6"/>
    <w:rsid w:val="00FB2F4B"/>
    <w:rsid w:val="00FB4A38"/>
    <w:rsid w:val="00FC057E"/>
    <w:rsid w:val="00FC0B8B"/>
    <w:rsid w:val="00FC34E3"/>
    <w:rsid w:val="00FC4A89"/>
    <w:rsid w:val="00FC6907"/>
    <w:rsid w:val="00FD0841"/>
    <w:rsid w:val="00FD3388"/>
    <w:rsid w:val="00FD57C6"/>
    <w:rsid w:val="00FD5A75"/>
    <w:rsid w:val="00FD5A86"/>
    <w:rsid w:val="00FD6240"/>
    <w:rsid w:val="00FD6B45"/>
    <w:rsid w:val="00FE7B57"/>
    <w:rsid w:val="00FF09DC"/>
    <w:rsid w:val="00FF493A"/>
    <w:rsid w:val="00FF6494"/>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0220-387A-494F-89BE-53CA037C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3</Pages>
  <Words>2609</Words>
  <Characters>1487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749</cp:revision>
  <dcterms:created xsi:type="dcterms:W3CDTF">2020-01-16T18:04:00Z</dcterms:created>
  <dcterms:modified xsi:type="dcterms:W3CDTF">2020-02-16T13:43:00Z</dcterms:modified>
</cp:coreProperties>
</file>